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1F18F" w14:textId="7FAA87D5" w:rsidR="00E34A17" w:rsidRDefault="009C05ED" w:rsidP="00EB4F58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/>
          <w:szCs w:val="24"/>
        </w:rPr>
      </w:pPr>
      <w:r>
        <w:rPr>
          <w:rFonts w:ascii="Arial" w:eastAsia="Arial" w:hAnsi="Arial" w:cs="Arial"/>
          <w:noProof/>
          <w:szCs w:val="24"/>
          <w:lang w:val="ga-IE" w:bidi="ga-IE"/>
        </w:rPr>
        <w:drawing>
          <wp:anchor distT="0" distB="0" distL="114300" distR="114300" simplePos="0" relativeHeight="251661824" behindDoc="0" locked="0" layoutInCell="1" allowOverlap="1" wp14:anchorId="7BC746DD" wp14:editId="098C8CBB">
            <wp:simplePos x="0" y="0"/>
            <wp:positionH relativeFrom="column">
              <wp:posOffset>4118610</wp:posOffset>
            </wp:positionH>
            <wp:positionV relativeFrom="paragraph">
              <wp:posOffset>-659765</wp:posOffset>
            </wp:positionV>
            <wp:extent cx="26765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C49A" w14:textId="77777777" w:rsidR="00E34A17" w:rsidRDefault="00E34A17" w:rsidP="00BD0C68">
      <w:pPr>
        <w:pStyle w:val="Footer"/>
        <w:tabs>
          <w:tab w:val="clear" w:pos="4153"/>
          <w:tab w:val="clear" w:pos="8306"/>
        </w:tabs>
        <w:spacing w:line="320" w:lineRule="atLeast"/>
        <w:jc w:val="center"/>
        <w:rPr>
          <w:rFonts w:ascii="Arial" w:hAnsi="Arial"/>
          <w:szCs w:val="24"/>
        </w:rPr>
      </w:pPr>
    </w:p>
    <w:p w14:paraId="3D3F36FD" w14:textId="77777777" w:rsidR="00E34A17" w:rsidRPr="00625426" w:rsidRDefault="00E34A17" w:rsidP="00BD0C68">
      <w:pPr>
        <w:pStyle w:val="Heading4"/>
        <w:spacing w:line="320" w:lineRule="atLeast"/>
        <w:rPr>
          <w:rFonts w:ascii="Gill Sans MT" w:hAnsi="Gill Sans MT"/>
          <w:sz w:val="22"/>
        </w:rPr>
      </w:pPr>
    </w:p>
    <w:p w14:paraId="50E4D838" w14:textId="3BA03792" w:rsidR="00DC18D0" w:rsidRPr="00DC18D0" w:rsidRDefault="003B1E7B" w:rsidP="0E3C6799">
      <w:pPr>
        <w:spacing w:after="160" w:line="259" w:lineRule="auto"/>
        <w:rPr>
          <w:rFonts w:eastAsia="Arial" w:cs="Arial"/>
          <w:b/>
          <w:bCs/>
          <w:color w:val="004D44"/>
          <w:sz w:val="28"/>
          <w:szCs w:val="28"/>
          <w:lang w:val="en-IE"/>
        </w:rPr>
      </w:pPr>
      <w:r w:rsidRPr="7EDBB0F6">
        <w:rPr>
          <w:b/>
          <w:color w:val="004D44"/>
          <w:sz w:val="28"/>
          <w:szCs w:val="28"/>
          <w:lang w:val="ga-IE" w:bidi="ga-IE"/>
        </w:rPr>
        <w:t xml:space="preserve">Foirm Iarratais – Oifigeach Sinsearach Foirne - Grád </w:t>
      </w:r>
      <w:r w:rsidR="003E719F">
        <w:rPr>
          <w:b/>
          <w:color w:val="004D44"/>
          <w:sz w:val="28"/>
          <w:szCs w:val="28"/>
          <w:lang w:val="ga-IE" w:bidi="ga-IE"/>
        </w:rPr>
        <w:t>VI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7A309B" w:rsidRPr="008C5D4A" w14:paraId="417977E1" w14:textId="77777777" w:rsidTr="00687E17">
        <w:tc>
          <w:tcPr>
            <w:tcW w:w="9923" w:type="dxa"/>
            <w:gridSpan w:val="2"/>
            <w:shd w:val="clear" w:color="auto" w:fill="004D44"/>
          </w:tcPr>
          <w:p w14:paraId="2D8AD0D0" w14:textId="77777777" w:rsidR="007A309B" w:rsidRPr="00BD0C68" w:rsidRDefault="007A309B" w:rsidP="00687E17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b/>
                <w:iCs/>
                <w:sz w:val="24"/>
              </w:rPr>
            </w:pPr>
            <w:r w:rsidRPr="00BD0C68">
              <w:rPr>
                <w:b/>
                <w:sz w:val="24"/>
                <w:lang w:val="ga-IE" w:bidi="ga-IE"/>
              </w:rPr>
              <w:t>SONRAÍ PEARSANTA</w:t>
            </w:r>
          </w:p>
        </w:tc>
      </w:tr>
      <w:tr w:rsidR="007A309B" w:rsidRPr="008C5D4A" w14:paraId="78885A43" w14:textId="77777777" w:rsidTr="004B0B6F">
        <w:tc>
          <w:tcPr>
            <w:tcW w:w="5529" w:type="dxa"/>
          </w:tcPr>
          <w:p w14:paraId="6BF8D50B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sz w:val="22"/>
                <w:szCs w:val="22"/>
                <w:lang w:val="ga-IE" w:bidi="ga-IE"/>
              </w:rPr>
              <w:t>Sloinne:</w:t>
            </w:r>
          </w:p>
          <w:p w14:paraId="4411ECD3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7EB72ECB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8C5D4A">
              <w:rPr>
                <w:b/>
                <w:sz w:val="22"/>
                <w:szCs w:val="22"/>
                <w:lang w:val="ga-IE" w:bidi="ga-IE"/>
              </w:rPr>
              <w:t>Céadainm(neacha):</w:t>
            </w:r>
          </w:p>
          <w:p w14:paraId="548B2146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729C3B7C" w14:textId="77777777" w:rsidTr="004B0B6F">
        <w:tc>
          <w:tcPr>
            <w:tcW w:w="5529" w:type="dxa"/>
            <w:shd w:val="clear" w:color="auto" w:fill="auto"/>
          </w:tcPr>
          <w:p w14:paraId="4D91BF74" w14:textId="78D8B83D" w:rsidR="007A309B" w:rsidRPr="00DE0ED7" w:rsidRDefault="007A309B" w:rsidP="00DE0ED7">
            <w:pPr>
              <w:pStyle w:val="Heading4"/>
              <w:spacing w:line="320" w:lineRule="atLeast"/>
              <w:rPr>
                <w:b/>
                <w:sz w:val="22"/>
                <w:szCs w:val="22"/>
              </w:rPr>
            </w:pPr>
            <w:r w:rsidRPr="008C5D4A">
              <w:rPr>
                <w:b/>
                <w:sz w:val="22"/>
                <w:szCs w:val="22"/>
                <w:lang w:val="ga-IE" w:bidi="ga-IE"/>
              </w:rPr>
              <w:t xml:space="preserve">Seoladh: </w:t>
            </w:r>
          </w:p>
        </w:tc>
        <w:tc>
          <w:tcPr>
            <w:tcW w:w="4394" w:type="dxa"/>
            <w:shd w:val="clear" w:color="auto" w:fill="FFFFFF" w:themeFill="background1"/>
          </w:tcPr>
          <w:p w14:paraId="6B6A98E8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sz w:val="22"/>
                <w:szCs w:val="22"/>
                <w:lang w:val="ga-IE" w:bidi="ga-IE"/>
              </w:rPr>
              <w:t>Teileafón:</w:t>
            </w:r>
          </w:p>
          <w:p w14:paraId="7378FF54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  <w:p w14:paraId="7D34EE05" w14:textId="4F134BF1" w:rsidR="007A309B" w:rsidRPr="00DE0ED7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rFonts w:cs="Arial"/>
                <w:b/>
                <w:sz w:val="22"/>
                <w:szCs w:val="22"/>
                <w:lang w:val="ga-IE" w:bidi="ga-IE"/>
              </w:rPr>
              <w:t>Ríomhphost:</w:t>
            </w:r>
          </w:p>
        </w:tc>
      </w:tr>
      <w:tr w:rsidR="007A309B" w:rsidRPr="008C5D4A" w14:paraId="42CA51C5" w14:textId="77777777" w:rsidTr="004B0B6F">
        <w:tc>
          <w:tcPr>
            <w:tcW w:w="5529" w:type="dxa"/>
          </w:tcPr>
          <w:p w14:paraId="6EA3060C" w14:textId="4F2F09FC" w:rsidR="007A309B" w:rsidRPr="008C5D4A" w:rsidRDefault="007A309B" w:rsidP="00687E17">
            <w:pPr>
              <w:pStyle w:val="Heading4"/>
              <w:spacing w:line="320" w:lineRule="atLeast"/>
              <w:rPr>
                <w:iCs/>
                <w:sz w:val="22"/>
                <w:szCs w:val="22"/>
              </w:rPr>
            </w:pPr>
            <w:r w:rsidRPr="008C5D4A">
              <w:rPr>
                <w:sz w:val="22"/>
                <w:szCs w:val="22"/>
                <w:lang w:val="ga-IE" w:bidi="ga-IE"/>
              </w:rPr>
              <w:t>An Saoránach Éireannach/LEE tú?          Is ea/Ní hea</w:t>
            </w:r>
          </w:p>
          <w:p w14:paraId="7F2BD9E4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8C5D4A">
              <w:rPr>
                <w:rFonts w:cs="Arial"/>
                <w:sz w:val="22"/>
                <w:szCs w:val="22"/>
                <w:lang w:val="ga-IE" w:bidi="ga-IE"/>
              </w:rPr>
              <w:t xml:space="preserve">Murab ea, an bhfuil tú incháilithe chun a bheith ag obair in Éirinn? </w:t>
            </w:r>
          </w:p>
          <w:p w14:paraId="5052F072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8DF1F8E" w14:textId="77777777" w:rsidR="007A309B" w:rsidRPr="008C5D4A" w:rsidRDefault="007A309B" w:rsidP="00687E17">
            <w:pPr>
              <w:pStyle w:val="Heading4"/>
              <w:spacing w:line="320" w:lineRule="atLeast"/>
              <w:rPr>
                <w:iCs/>
                <w:sz w:val="22"/>
                <w:szCs w:val="22"/>
              </w:rPr>
            </w:pPr>
            <w:r w:rsidRPr="008C5D4A">
              <w:rPr>
                <w:sz w:val="22"/>
                <w:szCs w:val="22"/>
                <w:lang w:val="ga-IE" w:bidi="ga-IE"/>
              </w:rPr>
              <w:t>Conas a chuala tú faoin bpost seo?</w:t>
            </w:r>
          </w:p>
        </w:tc>
      </w:tr>
    </w:tbl>
    <w:p w14:paraId="66AFBB78" w14:textId="77777777" w:rsidR="007A309B" w:rsidRPr="008C5D4A" w:rsidRDefault="007A309B" w:rsidP="007A309B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FD1F0B" w14:paraId="53EE8F43" w14:textId="77777777" w:rsidTr="3D6B848D">
        <w:tc>
          <w:tcPr>
            <w:tcW w:w="9923" w:type="dxa"/>
            <w:gridSpan w:val="2"/>
          </w:tcPr>
          <w:p w14:paraId="7EB7E0AD" w14:textId="77777777" w:rsidR="007A309B" w:rsidRPr="000650E5" w:rsidRDefault="007A309B" w:rsidP="00687E17">
            <w:pPr>
              <w:spacing w:after="240" w:line="320" w:lineRule="exact"/>
              <w:rPr>
                <w:rFonts w:cs="Arial"/>
                <w:szCs w:val="20"/>
              </w:rPr>
            </w:pPr>
            <w:r w:rsidRPr="000650E5">
              <w:rPr>
                <w:rFonts w:cs="Arial"/>
                <w:b/>
                <w:color w:val="004D44"/>
                <w:sz w:val="22"/>
                <w:szCs w:val="22"/>
                <w:lang w:val="ga-IE" w:bidi="ga-IE"/>
              </w:rPr>
              <w:t>Nótaí d’Iarrthóirí:</w:t>
            </w:r>
          </w:p>
          <w:p w14:paraId="31B84765" w14:textId="77777777" w:rsidR="007B07AD" w:rsidRPr="000650E5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0650E5">
              <w:rPr>
                <w:sz w:val="22"/>
                <w:szCs w:val="22"/>
                <w:lang w:val="ga-IE" w:bidi="ga-IE"/>
              </w:rPr>
              <w:t>Ní mór gach cuid den fhoirm iarratais a chomhlánú, ní bhreithneofar iarratais neamhiomlána le haghaidh gearrliostaithe.</w:t>
            </w:r>
          </w:p>
          <w:p w14:paraId="0597B58D" w14:textId="4E4AD443" w:rsidR="007B07AD" w:rsidRPr="000650E5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0650E5">
              <w:rPr>
                <w:sz w:val="22"/>
                <w:szCs w:val="22"/>
                <w:lang w:val="ga-IE" w:bidi="ga-IE"/>
              </w:rPr>
              <w:t xml:space="preserve">Ba cheart iarratais a chlóscríobh agus a chur isteach i bhformáid PDF chuig </w:t>
            </w:r>
            <w:hyperlink r:id="rId12" w:history="1">
              <w:r w:rsidRPr="000650E5">
                <w:rPr>
                  <w:rStyle w:val="Hyperlink"/>
                  <w:sz w:val="22"/>
                  <w:szCs w:val="22"/>
                  <w:lang w:val="ga-IE" w:bidi="ga-IE"/>
                </w:rPr>
                <w:t>recruitment@housingagency.ie</w:t>
              </w:r>
            </w:hyperlink>
            <w:r w:rsidRPr="000650E5">
              <w:rPr>
                <w:sz w:val="22"/>
                <w:szCs w:val="22"/>
                <w:lang w:val="ga-IE" w:bidi="ga-IE"/>
              </w:rPr>
              <w:t xml:space="preserve">. </w:t>
            </w:r>
          </w:p>
          <w:p w14:paraId="281C9D1E" w14:textId="1FCA8355" w:rsidR="007B07AD" w:rsidRPr="000650E5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0650E5">
              <w:rPr>
                <w:sz w:val="22"/>
                <w:szCs w:val="22"/>
                <w:lang w:val="ga-IE" w:bidi="ga-IE"/>
              </w:rPr>
              <w:t>Ní ghlacfar le hiarratais i gcúinse ar bith tar éis an dáta deiridh agus na huaire deiridh.</w:t>
            </w:r>
          </w:p>
          <w:p w14:paraId="6CC458E5" w14:textId="77777777" w:rsidR="007B07AD" w:rsidRPr="000650E5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0650E5">
              <w:rPr>
                <w:sz w:val="22"/>
                <w:szCs w:val="22"/>
                <w:lang w:val="ga-IE" w:bidi="ga-IE"/>
              </w:rPr>
              <w:t xml:space="preserve">Dícháileofar iarrthóirí go huathoibríoch má dhéanann siad canbhasáil nó má dhéantar canbhasáil ar a son. </w:t>
            </w:r>
          </w:p>
          <w:p w14:paraId="43933098" w14:textId="77777777" w:rsidR="007B07AD" w:rsidRPr="00AF7867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0650E5">
              <w:rPr>
                <w:sz w:val="22"/>
                <w:szCs w:val="22"/>
                <w:lang w:val="ga-IE" w:bidi="ga-IE"/>
              </w:rPr>
              <w:t>Ní mór gach faisnéis a chuireann tú ar fáil a bheith ar an bhfoirm iarratais fhoirmiúil. Níor cheart faisnéis bhreise amhail do CV, teistiméireachtaí, agus teastais a chur i gceangal leis an bhfoirm iarratais seo.</w:t>
            </w:r>
          </w:p>
          <w:p w14:paraId="268791AF" w14:textId="203818DB" w:rsidR="00AF7867" w:rsidRPr="00AF7867" w:rsidRDefault="00AF7867" w:rsidP="00AF7867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Style w:val="normaltextrun"/>
                <w:sz w:val="22"/>
                <w:shd w:val="clear" w:color="auto" w:fill="FFFFFF"/>
                <w:lang w:val="ga-IE" w:bidi="ga-IE"/>
              </w:rPr>
              <w:t xml:space="preserve">Féach an </w:t>
            </w:r>
            <w:r>
              <w:rPr>
                <w:rStyle w:val="normaltextrun"/>
                <w:b/>
                <w:sz w:val="22"/>
                <w:shd w:val="clear" w:color="auto" w:fill="FFFFFF"/>
                <w:lang w:val="ga-IE" w:bidi="ga-IE"/>
              </w:rPr>
              <w:t xml:space="preserve">doiciméad um ‘Shonraíocht Phoist &amp; Faisnéis Bhreise’ </w:t>
            </w:r>
            <w:r>
              <w:rPr>
                <w:rStyle w:val="normaltextrun"/>
                <w:sz w:val="22"/>
                <w:shd w:val="clear" w:color="auto" w:fill="FFFFFF"/>
                <w:lang w:val="ga-IE" w:bidi="ga-IE"/>
              </w:rPr>
              <w:t>ar ár suíomh gréasáin le haghaidh faisnéis bhreise a fháil faoin bpost seo. </w:t>
            </w:r>
          </w:p>
          <w:p w14:paraId="3B925BCE" w14:textId="77777777" w:rsidR="00DE0ED7" w:rsidRPr="000650E5" w:rsidRDefault="00DE0ED7" w:rsidP="00DE0ED7">
            <w:pPr>
              <w:pStyle w:val="ListParagraph"/>
              <w:spacing w:line="32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0D9A75DD" w14:textId="0D339A4A" w:rsidR="007A309B" w:rsidRPr="000650E5" w:rsidRDefault="007A309B" w:rsidP="11053648">
            <w:pPr>
              <w:spacing w:line="320" w:lineRule="atLeast"/>
              <w:jc w:val="center"/>
              <w:rPr>
                <w:rFonts w:cs="Arial"/>
                <w:b/>
                <w:bCs/>
                <w:color w:val="004D44"/>
                <w:sz w:val="22"/>
                <w:szCs w:val="22"/>
              </w:rPr>
            </w:pPr>
            <w:r w:rsidRPr="000650E5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 xml:space="preserve">Is é an dáta deiridh le haghaidh iarratais a ghlacadh </w:t>
            </w:r>
            <w:r w:rsidRPr="00CD20B0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>–</w:t>
            </w:r>
            <w:r w:rsidR="00332359" w:rsidRPr="00CD20B0">
              <w:rPr>
                <w:b/>
                <w:color w:val="00544F"/>
                <w:u w:val="single"/>
                <w:lang w:bidi="ga-IE"/>
              </w:rPr>
              <w:t xml:space="preserve"> </w:t>
            </w:r>
            <w:r w:rsidR="00332359" w:rsidRPr="00C66097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 xml:space="preserve">Dé </w:t>
            </w:r>
            <w:r w:rsidR="00854FA4" w:rsidRPr="00C66097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>hA</w:t>
            </w:r>
            <w:r w:rsidR="00C66097" w:rsidRPr="00C66097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>oine</w:t>
            </w:r>
            <w:r w:rsidR="00332359" w:rsidRPr="00C66097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 xml:space="preserve">, 19 </w:t>
            </w:r>
            <w:r w:rsidR="00C66097" w:rsidRPr="00C66097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>Lúil</w:t>
            </w:r>
            <w:r w:rsidR="00332359" w:rsidRPr="00C66097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 xml:space="preserve"> 2024</w:t>
            </w:r>
            <w:r w:rsidR="00332359" w:rsidRPr="00B60F49">
              <w:rPr>
                <w:b/>
                <w:color w:val="00544F"/>
                <w:lang w:bidi="ga-IE"/>
              </w:rPr>
              <w:t xml:space="preserve"> </w:t>
            </w:r>
            <w:r w:rsidRPr="000650E5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>ag 12.00 meán lae</w:t>
            </w:r>
          </w:p>
          <w:p w14:paraId="49DD901D" w14:textId="77777777" w:rsidR="007A309B" w:rsidRPr="000650E5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0F48EF72" w14:textId="77777777" w:rsidTr="3D6B848D">
        <w:tc>
          <w:tcPr>
            <w:tcW w:w="9923" w:type="dxa"/>
            <w:gridSpan w:val="2"/>
            <w:shd w:val="clear" w:color="auto" w:fill="004D44"/>
          </w:tcPr>
          <w:p w14:paraId="01FAD84F" w14:textId="77777777" w:rsidR="007A309B" w:rsidRPr="00665BC9" w:rsidRDefault="007A309B" w:rsidP="00687E17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665BC9">
              <w:rPr>
                <w:rFonts w:cs="Arial"/>
                <w:b/>
                <w:sz w:val="24"/>
                <w:lang w:val="ga-IE" w:bidi="ga-IE"/>
              </w:rPr>
              <w:t>DEARBHÚ AGUS TOILIÚ AN IARRTHÓRA</w:t>
            </w:r>
          </w:p>
        </w:tc>
      </w:tr>
      <w:tr w:rsidR="007A309B" w:rsidRPr="008C5D4A" w14:paraId="00AE4A57" w14:textId="77777777" w:rsidTr="3D6B848D">
        <w:tc>
          <w:tcPr>
            <w:tcW w:w="9923" w:type="dxa"/>
            <w:gridSpan w:val="2"/>
            <w:shd w:val="clear" w:color="auto" w:fill="FFFFFF" w:themeFill="background1"/>
          </w:tcPr>
          <w:p w14:paraId="7C16AA5A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8C5D4A">
              <w:rPr>
                <w:rFonts w:cs="Arial"/>
                <w:sz w:val="22"/>
                <w:szCs w:val="22"/>
                <w:lang w:val="ga-IE" w:bidi="ga-IE"/>
              </w:rPr>
              <w:t>Tá an fhaisnéis uile atá curtha ar fáil san fhoirm iarratais seo fíor agus ceart, go bhfios dom.</w:t>
            </w:r>
          </w:p>
          <w:p w14:paraId="0C92298C" w14:textId="77777777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5E50943C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8C5D4A">
              <w:rPr>
                <w:rFonts w:cs="Arial"/>
                <w:sz w:val="22"/>
                <w:szCs w:val="22"/>
                <w:lang w:val="ga-IE" w:bidi="ga-IE"/>
              </w:rPr>
              <w:t>Tuigim dá bhfaighfí amach go bhfuil ceann ar bith de na sonraí a chuirtear ar fáil san iarratas seo bréagach nó míchruinn, go bhféadfaí beart a ghlacadh chun aon tairiscint fostaíochta a tharraingt siar.</w:t>
            </w:r>
          </w:p>
          <w:p w14:paraId="54539A5C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2655B016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a-IE" w:bidi="ga-IE"/>
              </w:rPr>
              <w:t>Dearbhaím gur léigh mé Fógra Príobháideachais na Gníomhaireachta Tithíochta atá ar fáil ar shuíomh gréasáin na Gníomhaireachta Tithíochta agus tuigim conas a dhéanfaidh an Ghníomhaireacht Tithíochta mo chuid sonraí a phróiseáil chun críocha an iarratais seo.</w:t>
            </w:r>
          </w:p>
          <w:p w14:paraId="40510EB7" w14:textId="77777777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248634A5" w14:textId="77777777" w:rsidTr="3D6B848D">
        <w:tc>
          <w:tcPr>
            <w:tcW w:w="4961" w:type="dxa"/>
            <w:shd w:val="clear" w:color="auto" w:fill="FFFFFF" w:themeFill="background1"/>
          </w:tcPr>
          <w:p w14:paraId="320E4D80" w14:textId="77777777" w:rsidR="007A309B" w:rsidRPr="008C5D4A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rFonts w:cs="Arial"/>
                <w:b/>
                <w:sz w:val="22"/>
                <w:szCs w:val="22"/>
                <w:lang w:val="ga-IE" w:bidi="ga-IE"/>
              </w:rPr>
              <w:t>Ainm:</w:t>
            </w:r>
          </w:p>
        </w:tc>
        <w:tc>
          <w:tcPr>
            <w:tcW w:w="4962" w:type="dxa"/>
            <w:shd w:val="clear" w:color="auto" w:fill="FFFFFF" w:themeFill="background1"/>
          </w:tcPr>
          <w:p w14:paraId="04008F4D" w14:textId="77777777" w:rsidR="007A309B" w:rsidRPr="008C5D4A" w:rsidRDefault="007A309B" w:rsidP="00687E17">
            <w:pPr>
              <w:spacing w:after="360"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rFonts w:cs="Arial"/>
                <w:b/>
                <w:sz w:val="22"/>
                <w:szCs w:val="22"/>
                <w:lang w:val="ga-IE" w:bidi="ga-IE"/>
              </w:rPr>
              <w:t xml:space="preserve">Dáta: </w:t>
            </w:r>
          </w:p>
        </w:tc>
      </w:tr>
    </w:tbl>
    <w:p w14:paraId="69762A20" w14:textId="77777777" w:rsidR="00FF1E0B" w:rsidRDefault="00FF1E0B" w:rsidP="00BD0C68">
      <w:pPr>
        <w:spacing w:line="320" w:lineRule="atLeast"/>
        <w:rPr>
          <w:rFonts w:cs="Arial"/>
          <w:sz w:val="22"/>
          <w:szCs w:val="22"/>
        </w:rPr>
      </w:pPr>
    </w:p>
    <w:p w14:paraId="55DCE332" w14:textId="77777777" w:rsidR="003F2618" w:rsidRPr="008C5D4A" w:rsidRDefault="003F2618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961"/>
        <w:gridCol w:w="1560"/>
        <w:gridCol w:w="1559"/>
      </w:tblGrid>
      <w:tr w:rsidR="00A54E42" w:rsidRPr="00CC75CB" w14:paraId="3580A1A4" w14:textId="77777777" w:rsidTr="00894EDE">
        <w:tc>
          <w:tcPr>
            <w:tcW w:w="10207" w:type="dxa"/>
            <w:gridSpan w:val="4"/>
            <w:shd w:val="clear" w:color="auto" w:fill="00544F"/>
          </w:tcPr>
          <w:p w14:paraId="0EDFA9C5" w14:textId="77777777" w:rsidR="00A54E42" w:rsidRPr="00693933" w:rsidRDefault="00A54E42" w:rsidP="00665BC9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sz w:val="22"/>
                <w:szCs w:val="22"/>
              </w:rPr>
            </w:pPr>
            <w:r w:rsidRPr="00BD0C68">
              <w:rPr>
                <w:b/>
                <w:sz w:val="24"/>
                <w:lang w:val="ga-IE" w:bidi="ga-IE"/>
              </w:rPr>
              <w:t>FOSTAÍOCHT LE DÉANAÍ</w:t>
            </w:r>
            <w:r>
              <w:rPr>
                <w:sz w:val="22"/>
                <w:szCs w:val="22"/>
                <w:lang w:val="ga-IE" w:bidi="ga-IE"/>
              </w:rPr>
              <w:t xml:space="preserve"> -</w:t>
            </w:r>
            <w:r>
              <w:rPr>
                <w:b/>
                <w:sz w:val="22"/>
                <w:szCs w:val="22"/>
                <w:lang w:val="ga-IE" w:bidi="ga-IE"/>
              </w:rPr>
              <w:t xml:space="preserve"> </w:t>
            </w:r>
            <w:r w:rsidRPr="00FC6857">
              <w:rPr>
                <w:szCs w:val="20"/>
                <w:lang w:val="ga-IE" w:bidi="ga-IE"/>
              </w:rPr>
              <w:t xml:space="preserve">Tabhair na sonraí uile thíos, in ord na ndátaí agus ag tosú le do ról reatha, den fhostaíocht uile idir dáta fágála an choláiste agus an dáta reatha. </w:t>
            </w:r>
            <w:r w:rsidRPr="00665BC9">
              <w:rPr>
                <w:b/>
                <w:szCs w:val="20"/>
                <w:lang w:val="ga-IE" w:bidi="ga-IE"/>
              </w:rPr>
              <w:t>Ní mór cuntas a thabhairt ar gach tréimhse idir na dátaí sin.</w:t>
            </w:r>
            <w:r w:rsidRPr="00FC6857">
              <w:rPr>
                <w:szCs w:val="20"/>
                <w:lang w:val="ga-IE" w:bidi="ga-IE"/>
              </w:rPr>
              <w:t xml:space="preserve"> Cuir taifid nua leis de réir mar is gá.</w:t>
            </w:r>
            <w:r>
              <w:rPr>
                <w:sz w:val="22"/>
                <w:szCs w:val="22"/>
                <w:lang w:val="ga-IE" w:bidi="ga-IE"/>
              </w:rPr>
              <w:t xml:space="preserve"> </w:t>
            </w:r>
          </w:p>
        </w:tc>
      </w:tr>
      <w:tr w:rsidR="00894EDE" w:rsidRPr="00894EDE" w14:paraId="6C22CAE9" w14:textId="77777777" w:rsidTr="00894EDE">
        <w:tc>
          <w:tcPr>
            <w:tcW w:w="2127" w:type="dxa"/>
            <w:shd w:val="clear" w:color="auto" w:fill="B2CBCA"/>
          </w:tcPr>
          <w:p w14:paraId="1AE79D44" w14:textId="77777777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FOSTÓIR</w:t>
            </w:r>
          </w:p>
          <w:p w14:paraId="4288F38C" w14:textId="77777777" w:rsidR="00A54E42" w:rsidRPr="00894EDE" w:rsidRDefault="00A54E42" w:rsidP="00665BC9">
            <w:pPr>
              <w:spacing w:before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2324E4B3" w14:textId="25BAD7B5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POST agus an Grád san áireamh</w:t>
            </w:r>
          </w:p>
          <w:p w14:paraId="59666EBC" w14:textId="678AB670" w:rsidR="00A54E42" w:rsidRPr="00894EDE" w:rsidRDefault="000215B5" w:rsidP="00665BC9">
            <w:pPr>
              <w:spacing w:before="120" w:line="320" w:lineRule="atLeast"/>
              <w:jc w:val="center"/>
            </w:pPr>
            <w:r w:rsidRPr="00894EDE">
              <w:rPr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6364A9E5" w14:textId="77777777" w:rsidR="00665BC9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DÁTAÍ</w:t>
            </w:r>
          </w:p>
          <w:p w14:paraId="718587A3" w14:textId="58B29A72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71913ECA" w14:textId="4C968CE9"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AN CHÚIS LE FÁGÁIL</w:t>
            </w:r>
          </w:p>
        </w:tc>
      </w:tr>
      <w:tr w:rsidR="00A54E42" w14:paraId="23B049D6" w14:textId="77777777" w:rsidTr="000E5679">
        <w:tc>
          <w:tcPr>
            <w:tcW w:w="2127" w:type="dxa"/>
          </w:tcPr>
          <w:p w14:paraId="0DCF2C7B" w14:textId="77777777" w:rsidR="00A54E42" w:rsidRDefault="00A54E42" w:rsidP="00BD0C68">
            <w:pPr>
              <w:spacing w:line="320" w:lineRule="atLeast"/>
            </w:pPr>
          </w:p>
          <w:p w14:paraId="5FEA2A72" w14:textId="77777777" w:rsidR="00A54E42" w:rsidRDefault="00A54E42" w:rsidP="00BD0C68">
            <w:pPr>
              <w:spacing w:line="320" w:lineRule="atLeast"/>
            </w:pPr>
          </w:p>
          <w:p w14:paraId="356B475C" w14:textId="77777777" w:rsidR="00A54E42" w:rsidRDefault="00A54E42" w:rsidP="00BD0C68">
            <w:pPr>
              <w:spacing w:line="320" w:lineRule="atLeast"/>
            </w:pPr>
          </w:p>
          <w:p w14:paraId="6F9D5622" w14:textId="77777777" w:rsidR="00A54E42" w:rsidRDefault="00A54E42" w:rsidP="00BD0C68">
            <w:pPr>
              <w:spacing w:line="320" w:lineRule="atLeast"/>
            </w:pPr>
          </w:p>
          <w:p w14:paraId="01FE3BA9" w14:textId="77777777" w:rsidR="00A54E42" w:rsidRDefault="00A54E42" w:rsidP="00BD0C68">
            <w:pPr>
              <w:spacing w:line="320" w:lineRule="atLeast"/>
            </w:pPr>
          </w:p>
          <w:p w14:paraId="114365B0" w14:textId="77777777" w:rsidR="00A54E42" w:rsidRDefault="00A54E42" w:rsidP="00BD0C68">
            <w:pPr>
              <w:spacing w:line="320" w:lineRule="atLeast"/>
            </w:pPr>
          </w:p>
          <w:p w14:paraId="61A0D99E" w14:textId="77777777" w:rsidR="00A54E42" w:rsidRDefault="00A54E42" w:rsidP="00BD0C68">
            <w:pPr>
              <w:spacing w:line="320" w:lineRule="atLeast"/>
            </w:pPr>
          </w:p>
          <w:p w14:paraId="72C97A95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0C4345F8" w14:textId="77777777" w:rsidR="00A54E42" w:rsidRDefault="00A54E42" w:rsidP="00BD0C68">
            <w:pPr>
              <w:spacing w:line="320" w:lineRule="atLeast"/>
              <w:jc w:val="both"/>
            </w:pPr>
          </w:p>
          <w:p w14:paraId="26E77EB3" w14:textId="77777777" w:rsidR="0042757A" w:rsidRDefault="0042757A" w:rsidP="00BD0C68">
            <w:pPr>
              <w:spacing w:line="320" w:lineRule="atLeast"/>
              <w:jc w:val="both"/>
            </w:pPr>
          </w:p>
          <w:p w14:paraId="4D97B1FB" w14:textId="77777777" w:rsidR="0042757A" w:rsidRDefault="0042757A" w:rsidP="00BD0C68">
            <w:pPr>
              <w:spacing w:line="320" w:lineRule="atLeast"/>
              <w:jc w:val="both"/>
            </w:pPr>
          </w:p>
          <w:p w14:paraId="74329C12" w14:textId="77777777" w:rsidR="0042757A" w:rsidRDefault="0042757A" w:rsidP="00BD0C68">
            <w:pPr>
              <w:spacing w:line="320" w:lineRule="atLeast"/>
              <w:jc w:val="both"/>
            </w:pPr>
          </w:p>
          <w:p w14:paraId="4084F888" w14:textId="77777777" w:rsidR="0042757A" w:rsidRDefault="0042757A" w:rsidP="00BD0C68">
            <w:pPr>
              <w:spacing w:line="320" w:lineRule="atLeast"/>
              <w:jc w:val="both"/>
            </w:pPr>
          </w:p>
          <w:p w14:paraId="3E332309" w14:textId="77777777" w:rsidR="0042757A" w:rsidRDefault="0042757A" w:rsidP="00BD0C68">
            <w:pPr>
              <w:spacing w:line="320" w:lineRule="atLeast"/>
              <w:jc w:val="both"/>
            </w:pPr>
          </w:p>
          <w:p w14:paraId="3FA65BE3" w14:textId="77777777" w:rsidR="0042757A" w:rsidRDefault="0042757A" w:rsidP="00BD0C68">
            <w:pPr>
              <w:spacing w:line="320" w:lineRule="atLeast"/>
              <w:jc w:val="both"/>
            </w:pPr>
          </w:p>
          <w:p w14:paraId="1E3ECDC3" w14:textId="77777777" w:rsidR="0042757A" w:rsidRDefault="0042757A" w:rsidP="00BD0C68">
            <w:pPr>
              <w:spacing w:line="320" w:lineRule="atLeast"/>
              <w:jc w:val="both"/>
            </w:pPr>
          </w:p>
          <w:p w14:paraId="36708D75" w14:textId="6C1FE270" w:rsidR="0042757A" w:rsidRDefault="0042757A" w:rsidP="00BD0C68">
            <w:pPr>
              <w:spacing w:line="320" w:lineRule="atLeast"/>
              <w:jc w:val="both"/>
            </w:pPr>
          </w:p>
        </w:tc>
        <w:tc>
          <w:tcPr>
            <w:tcW w:w="1560" w:type="dxa"/>
          </w:tcPr>
          <w:p w14:paraId="16EF8791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1559" w:type="dxa"/>
          </w:tcPr>
          <w:p w14:paraId="7E3072C7" w14:textId="77777777" w:rsidR="00A54E42" w:rsidRDefault="00A54E42" w:rsidP="00BD0C68">
            <w:pPr>
              <w:spacing w:line="320" w:lineRule="atLeast"/>
            </w:pPr>
          </w:p>
        </w:tc>
      </w:tr>
      <w:tr w:rsidR="00894EDE" w:rsidRPr="00894EDE" w14:paraId="7D62225B" w14:textId="77777777" w:rsidTr="00894EDE">
        <w:tc>
          <w:tcPr>
            <w:tcW w:w="2127" w:type="dxa"/>
            <w:shd w:val="clear" w:color="auto" w:fill="B2CBCA"/>
          </w:tcPr>
          <w:p w14:paraId="42974FFF" w14:textId="77777777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FOSTÓIR</w:t>
            </w:r>
          </w:p>
          <w:p w14:paraId="41E4D010" w14:textId="77777777" w:rsidR="00A54E42" w:rsidRPr="00894EDE" w:rsidRDefault="00A54E42" w:rsidP="00665BC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0EFE974C" w14:textId="55C84731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POST agus an Grád san áireamh</w:t>
            </w:r>
          </w:p>
          <w:p w14:paraId="57FEFF0D" w14:textId="5C512905" w:rsidR="00A54E42" w:rsidRPr="00894EDE" w:rsidRDefault="000215B5" w:rsidP="00665BC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1FD02129" w14:textId="77777777" w:rsidR="00665BC9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DÁTAÍ</w:t>
            </w:r>
          </w:p>
          <w:p w14:paraId="3B2CE588" w14:textId="7C53996B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7D7659D" w14:textId="081F399E"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AN CHÚIS LE FÁGÁIL</w:t>
            </w:r>
          </w:p>
        </w:tc>
      </w:tr>
      <w:tr w:rsidR="00A54E42" w14:paraId="34795C0B" w14:textId="77777777" w:rsidTr="000E5679">
        <w:tc>
          <w:tcPr>
            <w:tcW w:w="2127" w:type="dxa"/>
          </w:tcPr>
          <w:p w14:paraId="356677B6" w14:textId="77777777" w:rsidR="00A54E42" w:rsidRDefault="00A54E42" w:rsidP="00807D50">
            <w:pPr>
              <w:spacing w:line="320" w:lineRule="atLeast"/>
            </w:pPr>
          </w:p>
          <w:p w14:paraId="370B4F91" w14:textId="77777777" w:rsidR="00A54E42" w:rsidRDefault="00A54E42" w:rsidP="00BD0C68">
            <w:pPr>
              <w:spacing w:line="320" w:lineRule="atLeast"/>
              <w:jc w:val="center"/>
            </w:pPr>
          </w:p>
          <w:p w14:paraId="47F84E55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45454098" w14:textId="77777777" w:rsidR="00A54E42" w:rsidRDefault="00A54E42" w:rsidP="00BD0C68">
            <w:pPr>
              <w:spacing w:line="320" w:lineRule="atLeast"/>
            </w:pPr>
          </w:p>
          <w:p w14:paraId="039458FD" w14:textId="77777777" w:rsidR="0042757A" w:rsidRDefault="0042757A" w:rsidP="00BD0C68">
            <w:pPr>
              <w:spacing w:line="320" w:lineRule="atLeast"/>
            </w:pPr>
          </w:p>
          <w:p w14:paraId="7C4F07DB" w14:textId="77777777" w:rsidR="0042757A" w:rsidRDefault="0042757A" w:rsidP="00BD0C68">
            <w:pPr>
              <w:spacing w:line="320" w:lineRule="atLeast"/>
            </w:pPr>
          </w:p>
          <w:p w14:paraId="75065FD3" w14:textId="77777777" w:rsidR="0042757A" w:rsidRDefault="0042757A" w:rsidP="00BD0C68">
            <w:pPr>
              <w:spacing w:line="320" w:lineRule="atLeast"/>
            </w:pPr>
          </w:p>
          <w:p w14:paraId="0CC1D0EF" w14:textId="77777777" w:rsidR="0042757A" w:rsidRDefault="0042757A" w:rsidP="00BD0C68">
            <w:pPr>
              <w:spacing w:line="320" w:lineRule="atLeast"/>
            </w:pPr>
          </w:p>
          <w:p w14:paraId="7D459A86" w14:textId="77777777" w:rsidR="0042757A" w:rsidRDefault="0042757A" w:rsidP="00BD0C68">
            <w:pPr>
              <w:spacing w:line="320" w:lineRule="atLeast"/>
            </w:pPr>
          </w:p>
          <w:p w14:paraId="046BCA61" w14:textId="77777777" w:rsidR="0042757A" w:rsidRDefault="0042757A" w:rsidP="00BD0C68">
            <w:pPr>
              <w:spacing w:line="320" w:lineRule="atLeast"/>
            </w:pPr>
          </w:p>
          <w:p w14:paraId="431194A2" w14:textId="77777777" w:rsidR="0042757A" w:rsidRDefault="0042757A" w:rsidP="00BD0C68">
            <w:pPr>
              <w:spacing w:line="320" w:lineRule="atLeast"/>
            </w:pPr>
          </w:p>
          <w:p w14:paraId="1BE1F8DC" w14:textId="363FA7B5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4714CB91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03D243A2" w14:textId="77777777" w:rsidR="00A54E42" w:rsidRDefault="00A54E42" w:rsidP="00BD0C68">
            <w:pPr>
              <w:spacing w:line="320" w:lineRule="atLeast"/>
              <w:jc w:val="center"/>
            </w:pPr>
          </w:p>
        </w:tc>
      </w:tr>
      <w:tr w:rsidR="00894EDE" w:rsidRPr="00894EDE" w14:paraId="5D752456" w14:textId="77777777" w:rsidTr="00894EDE">
        <w:tc>
          <w:tcPr>
            <w:tcW w:w="2127" w:type="dxa"/>
            <w:shd w:val="clear" w:color="auto" w:fill="B2CBCA"/>
          </w:tcPr>
          <w:p w14:paraId="05219232" w14:textId="77777777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FOSTÓIR</w:t>
            </w:r>
          </w:p>
          <w:p w14:paraId="73F23F3C" w14:textId="77777777" w:rsidR="00A54E42" w:rsidRPr="00894EDE" w:rsidRDefault="00A54E42" w:rsidP="000E567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159D4F8B" w14:textId="37502669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POST agus an Grád san áireamh</w:t>
            </w:r>
          </w:p>
          <w:p w14:paraId="4F014F47" w14:textId="77777777" w:rsidR="00A54E42" w:rsidRPr="00894EDE" w:rsidRDefault="00A54E42" w:rsidP="000E567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325A7C20" w14:textId="77777777" w:rsidR="000E5679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DÁTAÍ</w:t>
            </w:r>
          </w:p>
          <w:p w14:paraId="5FA6C7BF" w14:textId="27604C8E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6F3AE5E" w14:textId="34153C97" w:rsidR="00A54E42" w:rsidRPr="00894EDE" w:rsidRDefault="000E5679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AN CHÚIS LE FÁGÁIL</w:t>
            </w:r>
          </w:p>
        </w:tc>
      </w:tr>
      <w:tr w:rsidR="00A54E42" w14:paraId="47FEAEBF" w14:textId="77777777" w:rsidTr="000E5679">
        <w:tc>
          <w:tcPr>
            <w:tcW w:w="2127" w:type="dxa"/>
          </w:tcPr>
          <w:p w14:paraId="007E55A9" w14:textId="77777777" w:rsidR="00A54E42" w:rsidRDefault="00A54E42" w:rsidP="00BD0C68">
            <w:pPr>
              <w:spacing w:line="320" w:lineRule="atLeast"/>
            </w:pPr>
          </w:p>
          <w:p w14:paraId="09A8D225" w14:textId="77777777" w:rsidR="00A54E42" w:rsidRDefault="00A54E42" w:rsidP="00BD0C68">
            <w:pPr>
              <w:spacing w:line="320" w:lineRule="atLeast"/>
            </w:pPr>
          </w:p>
          <w:p w14:paraId="2C928D31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0A04E583" w14:textId="77777777" w:rsidR="00A54E42" w:rsidRDefault="00A54E42" w:rsidP="00BD0C68">
            <w:pPr>
              <w:spacing w:line="320" w:lineRule="atLeast"/>
            </w:pPr>
          </w:p>
          <w:p w14:paraId="1621A533" w14:textId="77777777" w:rsidR="0042757A" w:rsidRDefault="0042757A" w:rsidP="00BD0C68">
            <w:pPr>
              <w:spacing w:line="320" w:lineRule="atLeast"/>
            </w:pPr>
          </w:p>
          <w:p w14:paraId="490179EE" w14:textId="77777777" w:rsidR="0042757A" w:rsidRDefault="0042757A" w:rsidP="00BD0C68">
            <w:pPr>
              <w:spacing w:line="320" w:lineRule="atLeast"/>
            </w:pPr>
          </w:p>
          <w:p w14:paraId="6128F57C" w14:textId="77777777" w:rsidR="0042757A" w:rsidRDefault="0042757A" w:rsidP="00BD0C68">
            <w:pPr>
              <w:spacing w:line="320" w:lineRule="atLeast"/>
            </w:pPr>
          </w:p>
          <w:p w14:paraId="736F8CAF" w14:textId="77777777" w:rsidR="0042757A" w:rsidRDefault="0042757A" w:rsidP="00BD0C68">
            <w:pPr>
              <w:spacing w:line="320" w:lineRule="atLeast"/>
            </w:pPr>
          </w:p>
          <w:p w14:paraId="38226F76" w14:textId="77777777" w:rsidR="0042757A" w:rsidRDefault="0042757A" w:rsidP="00BD0C68">
            <w:pPr>
              <w:spacing w:line="320" w:lineRule="atLeast"/>
            </w:pPr>
          </w:p>
          <w:p w14:paraId="49FEC7DF" w14:textId="77777777" w:rsidR="0042757A" w:rsidRDefault="0042757A" w:rsidP="00BD0C68">
            <w:pPr>
              <w:spacing w:line="320" w:lineRule="atLeast"/>
            </w:pPr>
          </w:p>
          <w:p w14:paraId="029C604C" w14:textId="77777777" w:rsidR="0042757A" w:rsidRDefault="0042757A" w:rsidP="00BD0C68">
            <w:pPr>
              <w:spacing w:line="320" w:lineRule="atLeast"/>
            </w:pPr>
          </w:p>
          <w:p w14:paraId="23C2911C" w14:textId="77777777" w:rsidR="0042757A" w:rsidRDefault="0042757A" w:rsidP="00BD0C68">
            <w:pPr>
              <w:spacing w:line="320" w:lineRule="atLeast"/>
            </w:pPr>
          </w:p>
          <w:p w14:paraId="0D3F552D" w14:textId="4426E8EC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51B35C4D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68E8D9F6" w14:textId="77777777" w:rsidR="00A54E42" w:rsidRDefault="00A54E42" w:rsidP="00BD0C68">
            <w:pPr>
              <w:spacing w:line="320" w:lineRule="atLeast"/>
              <w:jc w:val="center"/>
            </w:pPr>
          </w:p>
        </w:tc>
      </w:tr>
    </w:tbl>
    <w:p w14:paraId="1082C34F" w14:textId="77777777" w:rsidR="00112CBD" w:rsidRDefault="000E7695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  <w:r w:rsidRPr="000E7695">
        <w:rPr>
          <w:rFonts w:cs="Arial"/>
          <w:sz w:val="22"/>
          <w:szCs w:val="22"/>
          <w:lang w:val="ga-IE" w:bidi="ga-IE"/>
        </w:rPr>
        <w:t>Ceangail leathanaigh bhreise más gá.</w:t>
      </w:r>
      <w:r w:rsidRPr="000E7695">
        <w:rPr>
          <w:rFonts w:cs="Arial"/>
          <w:sz w:val="22"/>
          <w:szCs w:val="22"/>
          <w:lang w:val="ga-IE" w:bidi="ga-IE"/>
        </w:rPr>
        <w:tab/>
      </w:r>
      <w:r w:rsidR="00112CBD">
        <w:rPr>
          <w:rFonts w:cs="Arial"/>
          <w:sz w:val="22"/>
          <w:szCs w:val="22"/>
          <w:lang w:val="ga-IE" w:bidi="ga-IE"/>
        </w:rPr>
        <w:br w:type="page"/>
      </w:r>
    </w:p>
    <w:p w14:paraId="038B7316" w14:textId="77777777" w:rsidR="00E34A17" w:rsidRPr="000E7695" w:rsidRDefault="00E34A17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</w:p>
    <w:p w14:paraId="17CACE1D" w14:textId="77777777" w:rsidR="00675448" w:rsidRPr="00625426" w:rsidRDefault="00675448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987"/>
      </w:tblGrid>
      <w:tr w:rsidR="00675448" w14:paraId="11D06E4F" w14:textId="77777777" w:rsidTr="0071435C">
        <w:tc>
          <w:tcPr>
            <w:tcW w:w="9629" w:type="dxa"/>
            <w:gridSpan w:val="4"/>
            <w:shd w:val="clear" w:color="auto" w:fill="004D44"/>
          </w:tcPr>
          <w:p w14:paraId="5A51EE13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142729F1" w14:textId="77777777" w:rsidR="00675448" w:rsidRPr="00BD0C68" w:rsidRDefault="00675448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BD0C68">
              <w:rPr>
                <w:rFonts w:cs="Arial"/>
                <w:b/>
                <w:sz w:val="24"/>
                <w:lang w:val="ga-IE" w:bidi="ga-IE"/>
              </w:rPr>
              <w:t>OIDEACHAS</w:t>
            </w:r>
          </w:p>
          <w:p w14:paraId="3D80D0A0" w14:textId="77777777" w:rsidR="00675448" w:rsidRP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894EDE" w:rsidRPr="00894EDE" w14:paraId="56E810AE" w14:textId="77777777" w:rsidTr="00894EDE">
        <w:tc>
          <w:tcPr>
            <w:tcW w:w="2830" w:type="dxa"/>
            <w:shd w:val="clear" w:color="auto" w:fill="B2CBCA"/>
          </w:tcPr>
          <w:p w14:paraId="04247A8F" w14:textId="2BEFB939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rFonts w:cs="Arial"/>
                <w:b/>
                <w:sz w:val="20"/>
                <w:szCs w:val="20"/>
                <w:lang w:val="ga-IE" w:bidi="ga-IE"/>
              </w:rPr>
              <w:t>Cáilíocht, Grád an Toraidh a Fuarthas san áireamh</w:t>
            </w:r>
          </w:p>
          <w:p w14:paraId="067E79B9" w14:textId="77777777" w:rsidR="004F0FF1" w:rsidRPr="00894EDE" w:rsidRDefault="004F0FF1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2CBCA"/>
          </w:tcPr>
          <w:p w14:paraId="3D106368" w14:textId="57A4A1FE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rFonts w:cs="Arial"/>
                <w:b/>
                <w:sz w:val="20"/>
                <w:szCs w:val="20"/>
                <w:lang w:val="ga-IE" w:bidi="ga-IE"/>
              </w:rPr>
              <w:t>Institiúid Acadúil/Coláiste</w:t>
            </w:r>
          </w:p>
        </w:tc>
        <w:tc>
          <w:tcPr>
            <w:tcW w:w="3118" w:type="dxa"/>
            <w:shd w:val="clear" w:color="auto" w:fill="B2CBCA"/>
          </w:tcPr>
          <w:p w14:paraId="38C26546" w14:textId="5F368101" w:rsidR="00675448" w:rsidRPr="00894EDE" w:rsidRDefault="00675448" w:rsidP="00795C4A">
            <w:pPr>
              <w:pStyle w:val="BodyText"/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rFonts w:cs="Arial"/>
                <w:b/>
                <w:sz w:val="20"/>
                <w:szCs w:val="20"/>
                <w:lang w:val="ga-IE" w:bidi="ga-IE"/>
              </w:rPr>
              <w:t xml:space="preserve">Cúrsa </w:t>
            </w:r>
            <w:r w:rsidR="0042757A" w:rsidRPr="0042757A">
              <w:rPr>
                <w:rFonts w:cs="Arial"/>
                <w:b/>
                <w:sz w:val="16"/>
                <w:szCs w:val="16"/>
                <w:lang w:val="ga-IE" w:bidi="ga-IE"/>
              </w:rPr>
              <w:t>(agus an Leibhéal sa Chreat Náisiúnta Cáilíochtaí san áireamh)</w:t>
            </w:r>
          </w:p>
        </w:tc>
        <w:tc>
          <w:tcPr>
            <w:tcW w:w="987" w:type="dxa"/>
            <w:shd w:val="clear" w:color="auto" w:fill="B2CBCA"/>
          </w:tcPr>
          <w:p w14:paraId="14B3F5C4" w14:textId="77777777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rFonts w:cs="Arial"/>
                <w:b/>
                <w:sz w:val="20"/>
                <w:szCs w:val="20"/>
                <w:lang w:val="ga-IE" w:bidi="ga-IE"/>
              </w:rPr>
              <w:t>Bliain</w:t>
            </w:r>
          </w:p>
        </w:tc>
      </w:tr>
      <w:tr w:rsidR="00675448" w14:paraId="5EA24E0F" w14:textId="77777777" w:rsidTr="004E172B">
        <w:tc>
          <w:tcPr>
            <w:tcW w:w="2830" w:type="dxa"/>
          </w:tcPr>
          <w:p w14:paraId="1FD4D10F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264EADD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349305E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0755BAFF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7EF380D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675448" w14:paraId="5DB15C08" w14:textId="77777777" w:rsidTr="004E172B">
        <w:tc>
          <w:tcPr>
            <w:tcW w:w="2830" w:type="dxa"/>
          </w:tcPr>
          <w:p w14:paraId="139977D5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196ECD1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1607B78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4117EF2A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4E3EE3AE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4F0FF1" w14:paraId="5F236D35" w14:textId="77777777" w:rsidTr="004E172B">
        <w:tc>
          <w:tcPr>
            <w:tcW w:w="2830" w:type="dxa"/>
          </w:tcPr>
          <w:p w14:paraId="7824863B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2C3E71C8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729FD24E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7853F391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47B3FDFB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14:paraId="6D218116" w14:textId="77777777" w:rsidR="00E34A17" w:rsidRDefault="00E34A17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14:paraId="00FAB439" w14:textId="77777777" w:rsidTr="0071435C">
        <w:tc>
          <w:tcPr>
            <w:tcW w:w="9629" w:type="dxa"/>
            <w:shd w:val="clear" w:color="auto" w:fill="004D44"/>
          </w:tcPr>
          <w:p w14:paraId="064BEF7C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2A2F0E69" w14:textId="77777777" w:rsidR="004F0FF1" w:rsidRPr="00BD0C68" w:rsidRDefault="004F0FF1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BD0C68">
              <w:rPr>
                <w:rFonts w:cs="Arial"/>
                <w:b/>
                <w:sz w:val="24"/>
                <w:lang w:val="ga-IE" w:bidi="ga-IE"/>
              </w:rPr>
              <w:t>BALLRAÍOCHTAÍ/COMHLACHAIS GHAIRMIÚLA</w:t>
            </w:r>
          </w:p>
          <w:p w14:paraId="6A48ABFB" w14:textId="77777777" w:rsidR="004F0FF1" w:rsidRDefault="004F0FF1" w:rsidP="00BD0C68">
            <w:pPr>
              <w:pStyle w:val="BodyText"/>
              <w:spacing w:line="320" w:lineRule="atLeast"/>
              <w:rPr>
                <w:rFonts w:ascii="Gill Sans MT" w:hAnsi="Gill Sans MT"/>
              </w:rPr>
            </w:pPr>
          </w:p>
        </w:tc>
      </w:tr>
      <w:tr w:rsidR="004F0FF1" w14:paraId="208ED927" w14:textId="77777777" w:rsidTr="004F0FF1">
        <w:tc>
          <w:tcPr>
            <w:tcW w:w="9629" w:type="dxa"/>
          </w:tcPr>
          <w:p w14:paraId="2CE0A1BC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0A9778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05B26EF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3F1797E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61CE8201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A5E592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14:paraId="232D788C" w14:textId="77777777" w:rsidR="00E34A17" w:rsidRDefault="00E34A17" w:rsidP="00BD0C68">
      <w:pPr>
        <w:pStyle w:val="BodyText"/>
        <w:spacing w:line="320" w:lineRule="atLeast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14:paraId="0DEAF911" w14:textId="77777777" w:rsidTr="0071435C">
        <w:tc>
          <w:tcPr>
            <w:tcW w:w="9629" w:type="dxa"/>
            <w:gridSpan w:val="2"/>
            <w:shd w:val="clear" w:color="auto" w:fill="004D44"/>
          </w:tcPr>
          <w:p w14:paraId="32A8328C" w14:textId="77777777" w:rsidR="00AF3945" w:rsidRPr="00693933" w:rsidRDefault="00AF3945" w:rsidP="00BD0C68">
            <w:pPr>
              <w:spacing w:line="320" w:lineRule="atLeast"/>
              <w:rPr>
                <w:rFonts w:cs="Arial"/>
                <w:sz w:val="22"/>
              </w:rPr>
            </w:pPr>
          </w:p>
          <w:p w14:paraId="081C6239" w14:textId="31A11BFE" w:rsidR="007D6282" w:rsidRPr="00693933" w:rsidRDefault="00AF3945" w:rsidP="007D6282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sz w:val="22"/>
              </w:rPr>
            </w:pPr>
            <w:r w:rsidRPr="00BD0C68">
              <w:rPr>
                <w:rFonts w:cs="Arial"/>
                <w:b/>
                <w:sz w:val="24"/>
                <w:lang w:val="ga-IE" w:bidi="ga-IE"/>
              </w:rPr>
              <w:t xml:space="preserve">MOLTÓIRÍ </w:t>
            </w:r>
            <w:r w:rsidR="004A5425" w:rsidRPr="004A5425">
              <w:rPr>
                <w:rFonts w:cs="Arial"/>
                <w:szCs w:val="20"/>
                <w:lang w:val="ga-IE" w:bidi="ga-IE"/>
              </w:rPr>
              <w:t xml:space="preserve">- </w:t>
            </w:r>
            <w:r w:rsidR="001932F8" w:rsidRPr="00DA18A1">
              <w:rPr>
                <w:lang w:val="ga-IE" w:bidi="ga-IE"/>
              </w:rPr>
              <w:t>Tabhair sonraí de dhá Mholtóir a bhfuil aithne agat orthu, ní mór do dhuine díobh a bheith ó d’fhostóir reatha.</w:t>
            </w:r>
            <w:r w:rsidR="00F42966">
              <w:rPr>
                <w:lang w:val="ga-IE" w:bidi="ga-IE"/>
              </w:rPr>
              <w:t xml:space="preserve"> </w:t>
            </w:r>
            <w:r w:rsidR="00F42966" w:rsidRPr="00DA18A1">
              <w:rPr>
                <w:lang w:val="ga-IE" w:bidi="ga-IE"/>
              </w:rPr>
              <w:t>Mura bhfuil tú i bhfostaíocht lánaimseartha faoi láthair, tabhair sonraí d’fhostóra is déanaí.</w:t>
            </w:r>
            <w:r w:rsidR="007B6734">
              <w:rPr>
                <w:lang w:val="ga-IE" w:bidi="ga-IE"/>
              </w:rPr>
              <w:t xml:space="preserve"> </w:t>
            </w:r>
            <w:r w:rsidR="005E2B47" w:rsidRPr="00DA18A1">
              <w:rPr>
                <w:lang w:val="ga-IE" w:bidi="ga-IE"/>
              </w:rPr>
              <w:t>Ní mór sonraí teagmhála a chur ar fáil</w:t>
            </w:r>
            <w:r w:rsidR="005E2B47">
              <w:rPr>
                <w:lang w:val="ga-IE" w:bidi="ga-IE"/>
              </w:rPr>
              <w:t xml:space="preserve"> don </w:t>
            </w:r>
            <w:r w:rsidR="008B4043" w:rsidRPr="00DA18A1">
              <w:rPr>
                <w:lang w:val="ga-IE" w:bidi="ga-IE"/>
              </w:rPr>
              <w:t>Cheannasaí</w:t>
            </w:r>
            <w:r w:rsidR="000B64FF">
              <w:rPr>
                <w:lang w:val="ga-IE" w:bidi="ga-IE"/>
              </w:rPr>
              <w:t xml:space="preserve"> </w:t>
            </w:r>
            <w:r w:rsidR="000B64FF" w:rsidRPr="00DA18A1">
              <w:rPr>
                <w:lang w:val="ga-IE" w:bidi="ga-IE"/>
              </w:rPr>
              <w:t>Acmhainní</w:t>
            </w:r>
            <w:r w:rsidR="000B64FF">
              <w:rPr>
                <w:lang w:val="ga-IE" w:bidi="ga-IE"/>
              </w:rPr>
              <w:t xml:space="preserve"> Daonna i </w:t>
            </w:r>
            <w:r w:rsidR="00AC305E" w:rsidRPr="00DA18A1">
              <w:rPr>
                <w:lang w:val="ga-IE" w:bidi="ga-IE"/>
              </w:rPr>
              <w:t>d’eagraíocht.</w:t>
            </w:r>
            <w:r w:rsidR="001F4B9C">
              <w:rPr>
                <w:lang w:val="ga-IE" w:bidi="ga-IE"/>
              </w:rPr>
              <w:t xml:space="preserve"> (Ní dhéanfar teagmháil le moltóirí mura ndearnadh tairiscint fostaíochta)</w:t>
            </w:r>
          </w:p>
          <w:p w14:paraId="3BCEF71D" w14:textId="25EE1A71" w:rsidR="00AF3945" w:rsidRPr="00693933" w:rsidRDefault="00AF3945" w:rsidP="000E5679">
            <w:pPr>
              <w:pStyle w:val="ListParagraph"/>
              <w:spacing w:after="120" w:line="320" w:lineRule="atLeast"/>
              <w:rPr>
                <w:rFonts w:cs="Arial"/>
                <w:sz w:val="22"/>
              </w:rPr>
            </w:pPr>
          </w:p>
        </w:tc>
      </w:tr>
      <w:tr w:rsidR="00894EDE" w:rsidRPr="00894EDE" w14:paraId="4DD7BE1B" w14:textId="77777777" w:rsidTr="00894EDE">
        <w:tc>
          <w:tcPr>
            <w:tcW w:w="4814" w:type="dxa"/>
            <w:shd w:val="clear" w:color="auto" w:fill="B2CBCA"/>
          </w:tcPr>
          <w:p w14:paraId="0A61B960" w14:textId="77777777" w:rsidR="00F51634" w:rsidRPr="00894EDE" w:rsidRDefault="00F51634" w:rsidP="00BD0C68">
            <w:pPr>
              <w:spacing w:line="320" w:lineRule="atLeast"/>
              <w:rPr>
                <w:rFonts w:cs="Arial"/>
                <w:b/>
                <w:sz w:val="22"/>
              </w:rPr>
            </w:pPr>
            <w:r w:rsidRPr="00894EDE">
              <w:rPr>
                <w:rFonts w:cs="Arial"/>
                <w:b/>
                <w:sz w:val="22"/>
                <w:lang w:val="ga-IE" w:bidi="ga-IE"/>
              </w:rPr>
              <w:t>Moltóir Uimh. 1</w:t>
            </w:r>
          </w:p>
        </w:tc>
        <w:tc>
          <w:tcPr>
            <w:tcW w:w="4815" w:type="dxa"/>
            <w:shd w:val="clear" w:color="auto" w:fill="B2CBCA"/>
          </w:tcPr>
          <w:p w14:paraId="62115431" w14:textId="77777777" w:rsidR="00F51634" w:rsidRPr="00894EDE" w:rsidRDefault="00F51634" w:rsidP="00795C4A">
            <w:pPr>
              <w:spacing w:after="120" w:line="320" w:lineRule="atLeast"/>
              <w:rPr>
                <w:rFonts w:cs="Arial"/>
                <w:b/>
                <w:sz w:val="22"/>
              </w:rPr>
            </w:pPr>
            <w:r w:rsidRPr="00894EDE">
              <w:rPr>
                <w:rFonts w:cs="Arial"/>
                <w:b/>
                <w:sz w:val="22"/>
                <w:lang w:val="ga-IE" w:bidi="ga-IE"/>
              </w:rPr>
              <w:t xml:space="preserve">Moltóir Uimh. 2 </w:t>
            </w:r>
          </w:p>
        </w:tc>
      </w:tr>
      <w:tr w:rsidR="00AF3945" w14:paraId="6BD5D6B6" w14:textId="77777777" w:rsidTr="00BC25C5">
        <w:tc>
          <w:tcPr>
            <w:tcW w:w="4814" w:type="dxa"/>
            <w:shd w:val="clear" w:color="auto" w:fill="auto"/>
          </w:tcPr>
          <w:p w14:paraId="1BBCFC4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Ainm:</w:t>
            </w:r>
          </w:p>
          <w:p w14:paraId="3C274EB7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660F1642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Ainm:</w:t>
            </w:r>
          </w:p>
        </w:tc>
      </w:tr>
      <w:tr w:rsidR="00F51634" w14:paraId="144FD6EE" w14:textId="77777777" w:rsidTr="00BC25C5">
        <w:tc>
          <w:tcPr>
            <w:tcW w:w="4814" w:type="dxa"/>
            <w:shd w:val="clear" w:color="auto" w:fill="auto"/>
          </w:tcPr>
          <w:p w14:paraId="26FBCFCC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Seoladh:</w:t>
            </w:r>
          </w:p>
          <w:p w14:paraId="255F875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  <w:p w14:paraId="5CD82AAF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1C9B7E7A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Seoladh:</w:t>
            </w:r>
          </w:p>
        </w:tc>
      </w:tr>
      <w:tr w:rsidR="00F51634" w14:paraId="02D1E28F" w14:textId="77777777" w:rsidTr="00BC25C5">
        <w:tc>
          <w:tcPr>
            <w:tcW w:w="4814" w:type="dxa"/>
            <w:shd w:val="clear" w:color="auto" w:fill="auto"/>
          </w:tcPr>
          <w:p w14:paraId="374BF737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Uimhir Theagmhála:</w:t>
            </w:r>
          </w:p>
        </w:tc>
        <w:tc>
          <w:tcPr>
            <w:tcW w:w="4815" w:type="dxa"/>
            <w:shd w:val="clear" w:color="auto" w:fill="auto"/>
          </w:tcPr>
          <w:p w14:paraId="5917D84D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Uimhir Theagmhála:</w:t>
            </w:r>
          </w:p>
        </w:tc>
      </w:tr>
      <w:tr w:rsidR="00F51634" w14:paraId="00D5B696" w14:textId="77777777" w:rsidTr="00BC25C5">
        <w:tc>
          <w:tcPr>
            <w:tcW w:w="4814" w:type="dxa"/>
            <w:shd w:val="clear" w:color="auto" w:fill="auto"/>
          </w:tcPr>
          <w:p w14:paraId="50D3ED5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Seoladh Ríomhphoist:</w:t>
            </w:r>
          </w:p>
        </w:tc>
        <w:tc>
          <w:tcPr>
            <w:tcW w:w="4815" w:type="dxa"/>
            <w:shd w:val="clear" w:color="auto" w:fill="auto"/>
          </w:tcPr>
          <w:p w14:paraId="1717A305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Seoladh Ríomhphoist:</w:t>
            </w:r>
          </w:p>
        </w:tc>
      </w:tr>
      <w:tr w:rsidR="00F51634" w14:paraId="56ED9B60" w14:textId="77777777" w:rsidTr="00BC25C5">
        <w:tc>
          <w:tcPr>
            <w:tcW w:w="4814" w:type="dxa"/>
            <w:shd w:val="clear" w:color="auto" w:fill="auto"/>
          </w:tcPr>
          <w:p w14:paraId="666176D4" w14:textId="77777777"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An caidreamh eadraibh:</w:t>
            </w:r>
          </w:p>
        </w:tc>
        <w:tc>
          <w:tcPr>
            <w:tcW w:w="4815" w:type="dxa"/>
            <w:shd w:val="clear" w:color="auto" w:fill="auto"/>
          </w:tcPr>
          <w:p w14:paraId="7DEBB78D" w14:textId="77777777"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An caidreamh eadraibh:</w:t>
            </w:r>
          </w:p>
        </w:tc>
      </w:tr>
    </w:tbl>
    <w:p w14:paraId="515CECDB" w14:textId="11ACDBC2" w:rsidR="003F4EB0" w:rsidRDefault="003F4EB0" w:rsidP="00BD0C68">
      <w:pPr>
        <w:spacing w:line="320" w:lineRule="atLeast"/>
        <w:rPr>
          <w:noProof/>
          <w:lang w:val="en-IE" w:eastAsia="en-IE"/>
        </w:rPr>
      </w:pPr>
      <w:r>
        <w:rPr>
          <w:noProof/>
          <w:lang w:val="ga-IE" w:bidi="ga-IE"/>
        </w:rPr>
        <w:br w:type="page"/>
      </w:r>
    </w:p>
    <w:p w14:paraId="76AA0D72" w14:textId="2C022878" w:rsidR="007B07AD" w:rsidRPr="00D95406" w:rsidRDefault="007B07AD" w:rsidP="007B07AD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 w:rsidRPr="00D95406">
        <w:rPr>
          <w:rFonts w:cs="Arial"/>
          <w:b/>
          <w:sz w:val="28"/>
          <w:szCs w:val="28"/>
          <w:lang w:val="ga-IE" w:bidi="ga-IE"/>
        </w:rPr>
        <w:lastRenderedPageBreak/>
        <w:t>LITIR CHUMHDAIGH/RÁITEAS PEARSANTA</w:t>
      </w:r>
    </w:p>
    <w:p w14:paraId="74D2C04D" w14:textId="77777777" w:rsidR="007B07AD" w:rsidRPr="00B52741" w:rsidRDefault="007B07AD" w:rsidP="007B07AD">
      <w:pPr>
        <w:pStyle w:val="BodyText"/>
        <w:spacing w:line="320" w:lineRule="atLeast"/>
        <w:jc w:val="both"/>
        <w:rPr>
          <w:rFonts w:cs="Arial"/>
          <w:szCs w:val="22"/>
          <w:highlight w:val="green"/>
        </w:rPr>
      </w:pPr>
    </w:p>
    <w:p w14:paraId="54284DC5" w14:textId="77777777" w:rsidR="007B07AD" w:rsidRPr="00B52741" w:rsidRDefault="007B07AD" w:rsidP="007B07AD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p w14:paraId="293C6BE3" w14:textId="77777777" w:rsidR="007B07AD" w:rsidRPr="00B52741" w:rsidRDefault="007B07AD" w:rsidP="007B07AD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07AD" w:rsidRPr="0071435C" w14:paraId="40964A1A" w14:textId="77777777" w:rsidTr="008F2F51">
        <w:tc>
          <w:tcPr>
            <w:tcW w:w="9629" w:type="dxa"/>
            <w:shd w:val="clear" w:color="auto" w:fill="004D44"/>
          </w:tcPr>
          <w:p w14:paraId="0E03BDD5" w14:textId="77777777" w:rsidR="007B07AD" w:rsidRPr="00F65956" w:rsidRDefault="007B07AD" w:rsidP="008F2F51">
            <w:pPr>
              <w:spacing w:before="100" w:beforeAutospacing="1" w:after="120" w:line="320" w:lineRule="exac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5406">
              <w:rPr>
                <w:rFonts w:cs="Arial"/>
                <w:b/>
                <w:sz w:val="22"/>
                <w:szCs w:val="22"/>
                <w:lang w:val="ga-IE" w:bidi="ga-IE"/>
              </w:rPr>
              <w:t xml:space="preserve">Cuir litir chumhdaigh ghairid/ráiteas pearsanta gairid (500 focal ar a mhéad) ar fáil lena sonraítear na cúiseanna a bhfuil tú ag iarraidh an phoist seo, agus go bhfuil scileanna agus taithí ábhartha agat do riachtanais an phoist seo.   </w:t>
            </w:r>
          </w:p>
        </w:tc>
      </w:tr>
      <w:tr w:rsidR="007B07AD" w:rsidRPr="003F07B5" w14:paraId="5030F032" w14:textId="77777777" w:rsidTr="008F2F51">
        <w:trPr>
          <w:trHeight w:val="9433"/>
        </w:trPr>
        <w:tc>
          <w:tcPr>
            <w:tcW w:w="9629" w:type="dxa"/>
          </w:tcPr>
          <w:p w14:paraId="60A5AA59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C6EB23" w14:textId="77777777" w:rsidR="007B07AD" w:rsidRPr="004F46B0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378AF6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1DAD2C3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D4630C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8E8A5E4" w14:textId="77777777" w:rsidR="007B07AD" w:rsidRPr="003F07B5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2F774957" w14:textId="0E455A5D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15A84767" w14:textId="73C7F4EF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90C6FB5" w14:textId="4D264865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0B43C22" w14:textId="2D73BE58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4C59EF37" w14:textId="313AE221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3B01DAF7" w14:textId="5139FA70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38498A2E" w14:textId="7846EB56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3BF4045" w14:textId="6B1184FC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1A27A34C" w14:textId="7DB055E0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70DB6636" w14:textId="2BED1EED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34137313" w14:textId="5DAAB0FC" w:rsidR="7EDBB0F6" w:rsidRDefault="7EDBB0F6" w:rsidP="7EDBB0F6">
      <w:pPr>
        <w:pStyle w:val="BodyText"/>
        <w:jc w:val="center"/>
        <w:rPr>
          <w:rFonts w:cs="Arial"/>
          <w:b/>
          <w:bCs/>
          <w:sz w:val="28"/>
          <w:szCs w:val="28"/>
        </w:rPr>
      </w:pPr>
    </w:p>
    <w:p w14:paraId="298981A8" w14:textId="21E1DECF" w:rsidR="46A1A314" w:rsidRDefault="46A1A314" w:rsidP="7EDBB0F6">
      <w:pPr>
        <w:pStyle w:val="BodyText"/>
        <w:jc w:val="center"/>
      </w:pPr>
      <w:r w:rsidRPr="7EDBB0F6">
        <w:rPr>
          <w:rFonts w:cs="Arial"/>
          <w:b/>
          <w:sz w:val="28"/>
          <w:szCs w:val="28"/>
          <w:lang w:val="ga-IE" w:bidi="ga-IE"/>
        </w:rPr>
        <w:t>FOIRM PRÍOMHGHNÓTHACHTÁLACHA</w:t>
      </w:r>
    </w:p>
    <w:p w14:paraId="665500BE" w14:textId="77777777" w:rsidR="003F4EB0" w:rsidRPr="003F07B5" w:rsidRDefault="003F4EB0" w:rsidP="00BD0C68">
      <w:pPr>
        <w:pStyle w:val="BodyText"/>
        <w:spacing w:line="320" w:lineRule="atLeast"/>
        <w:jc w:val="both"/>
        <w:rPr>
          <w:rFonts w:cs="Arial"/>
          <w:szCs w:val="22"/>
        </w:rPr>
      </w:pPr>
    </w:p>
    <w:p w14:paraId="660A5F60" w14:textId="3555E299" w:rsidR="003F4EB0" w:rsidRPr="003F07B5" w:rsidRDefault="003F4EB0" w:rsidP="0E3C6799">
      <w:pPr>
        <w:pStyle w:val="BodyText"/>
        <w:spacing w:line="320" w:lineRule="exact"/>
        <w:jc w:val="both"/>
        <w:rPr>
          <w:rFonts w:cs="Arial"/>
          <w:b/>
          <w:bCs/>
        </w:rPr>
      </w:pPr>
      <w:r w:rsidRPr="7EDBB0F6">
        <w:rPr>
          <w:rFonts w:cs="Arial"/>
          <w:lang w:val="ga-IE" w:bidi="ga-IE"/>
        </w:rPr>
        <w:t xml:space="preserve">Sna codanna seo a leanas, iarrtar ort cur síos a dhéanamh ar roinnt de do chuid gaiscí pearsanta go dtí seo lena dtaispeántar scileanna agus cumais áirithe atá riachtanach don phost mar </w:t>
      </w:r>
      <w:r w:rsidRPr="7EDBB0F6">
        <w:rPr>
          <w:rFonts w:cs="Arial"/>
          <w:b/>
          <w:lang w:val="ga-IE" w:bidi="ga-IE"/>
        </w:rPr>
        <w:t xml:space="preserve">Oifigeach Sinsearach Foirne – Grád </w:t>
      </w:r>
      <w:r w:rsidR="003E719F">
        <w:rPr>
          <w:rFonts w:cs="Arial"/>
          <w:b/>
          <w:lang w:val="ga-IE" w:bidi="ga-IE"/>
        </w:rPr>
        <w:t>VI</w:t>
      </w:r>
      <w:r w:rsidRPr="7EDBB0F6">
        <w:rPr>
          <w:rFonts w:cs="Arial"/>
          <w:b/>
          <w:lang w:val="ga-IE" w:bidi="ga-IE"/>
        </w:rPr>
        <w:t>.</w:t>
      </w:r>
    </w:p>
    <w:p w14:paraId="36F9C45C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26EED923" w14:textId="22D5B819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 w:rsidRPr="003F07B5">
        <w:rPr>
          <w:rFonts w:cs="Arial"/>
          <w:szCs w:val="22"/>
          <w:lang w:val="ga-IE" w:bidi="ga-IE"/>
        </w:rPr>
        <w:t>I líon níos lú ná 200 focal sa spás atá curtha ar fáil faoi gach inniúlacht leag amach go gairid dea-shamplaí dar leat den bhealach ar thaispeáin tú do chumas i ngach ceann de na réimsí sin.  Ba cheart go mbeadh cur síos gairid san áireamh le do shampla ar chineál an taisc/na faidhbe, lenar taispeánadh an scil a bhí riachtanach agus an toradh air sin.</w:t>
      </w:r>
    </w:p>
    <w:p w14:paraId="340CD3C8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6B255EBE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 w:rsidRPr="003F07B5">
        <w:rPr>
          <w:rFonts w:cs="Arial"/>
          <w:szCs w:val="22"/>
          <w:lang w:val="ga-IE" w:bidi="ga-IE"/>
        </w:rPr>
        <w:t>Déan iarracht gan an sampla céanna a úsáid chun do fhreagra a léiriú arís agus arís eile.</w:t>
      </w:r>
    </w:p>
    <w:p w14:paraId="13B09CFB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35C" w:rsidRPr="0071435C" w14:paraId="3317DA91" w14:textId="77777777" w:rsidTr="7EDBB0F6">
        <w:tc>
          <w:tcPr>
            <w:tcW w:w="9629" w:type="dxa"/>
            <w:shd w:val="clear" w:color="auto" w:fill="004D44"/>
          </w:tcPr>
          <w:p w14:paraId="798309B2" w14:textId="6719FA7F" w:rsidR="00845265" w:rsidRPr="00DE0ED7" w:rsidRDefault="008949E2" w:rsidP="7EDBB0F6">
            <w:pPr>
              <w:spacing w:line="320" w:lineRule="exact"/>
              <w:jc w:val="both"/>
              <w:rPr>
                <w:rFonts w:eastAsia="Arial" w:cs="Arial"/>
                <w:color w:val="FFFFFF" w:themeColor="background1"/>
                <w:sz w:val="22"/>
                <w:szCs w:val="22"/>
                <w:lang w:val="en-IE"/>
              </w:rPr>
            </w:pPr>
            <w:r>
              <w:rPr>
                <w:rFonts w:eastAsia="Arial" w:cs="Arial"/>
                <w:b/>
                <w:color w:val="FFFFFF" w:themeColor="background1"/>
                <w:sz w:val="22"/>
                <w:szCs w:val="22"/>
                <w:lang w:val="ga-IE" w:bidi="ga-IE"/>
              </w:rPr>
              <w:t>Scileanna Cumarsáide - déanann sé/sí cumarsáid ar bhealach líofa, loighciúil, soiléir agus áititheach, ó bhéal agus i scríbhinn</w:t>
            </w:r>
          </w:p>
        </w:tc>
      </w:tr>
      <w:tr w:rsidR="003F4EB0" w:rsidRPr="003F07B5" w14:paraId="7449B62E" w14:textId="77777777" w:rsidTr="7EDBB0F6">
        <w:trPr>
          <w:trHeight w:val="9433"/>
        </w:trPr>
        <w:tc>
          <w:tcPr>
            <w:tcW w:w="9629" w:type="dxa"/>
          </w:tcPr>
          <w:p w14:paraId="3881EA42" w14:textId="77777777" w:rsidR="003F4EB0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5FF3D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AEF791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5C9B7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FE536E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39818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A1B1A1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25EBA2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79509E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A0487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CB128B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C5630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55D186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A1F9C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20005A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BF9920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FDDE9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13FADC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BBF412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8A6887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DBFD178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32CD32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FE33B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1A5FDE0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06E49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5FDE27B" w14:textId="1CFB226B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6414EC" w14:textId="77777777" w:rsidR="007B07AD" w:rsidRDefault="007B07AD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08EF588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28AB8B" w14:textId="56DCD2C7"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1435C" w:rsidRPr="0071435C" w14:paraId="0ED17F80" w14:textId="77777777" w:rsidTr="7EDBB0F6">
        <w:tc>
          <w:tcPr>
            <w:tcW w:w="9629" w:type="dxa"/>
            <w:shd w:val="clear" w:color="auto" w:fill="004D44"/>
          </w:tcPr>
          <w:p w14:paraId="668B7341" w14:textId="5A0890C8" w:rsidR="0082156B" w:rsidRPr="0031077D" w:rsidRDefault="00372105" w:rsidP="0E3C6799">
            <w:pPr>
              <w:spacing w:after="160" w:line="320" w:lineRule="exact"/>
              <w:jc w:val="both"/>
            </w:pPr>
            <w:r>
              <w:rPr>
                <w:rFonts w:eastAsia="Arial" w:cs="Arial"/>
                <w:b/>
                <w:sz w:val="22"/>
                <w:szCs w:val="22"/>
                <w:lang w:val="ga-IE" w:bidi="ga-IE"/>
              </w:rPr>
              <w:lastRenderedPageBreak/>
              <w:t>Torthaí a Bhaint Amach – déanann sé/sí tionscadail iomadúla agus gníomhaíochtaí oibre a bhainistiú agus a chur chun cinn go rathúil</w:t>
            </w:r>
          </w:p>
        </w:tc>
      </w:tr>
      <w:tr w:rsidR="003F4EB0" w:rsidRPr="003F07B5" w14:paraId="41E8E6A7" w14:textId="77777777" w:rsidTr="7EDBB0F6">
        <w:trPr>
          <w:trHeight w:val="6123"/>
        </w:trPr>
        <w:tc>
          <w:tcPr>
            <w:tcW w:w="9629" w:type="dxa"/>
          </w:tcPr>
          <w:p w14:paraId="161500C8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CBC3B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20DD4A" w14:textId="3456B5F5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D8F56A3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D61921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8ED82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40685B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439C0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1C4E83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0D90F9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7F782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302B07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0EFAFB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34E93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6E3550B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42693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509BB6A" w14:textId="77777777" w:rsidR="0082156B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1795B0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CF0323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CBB4EF" w14:textId="396E6604" w:rsidR="00BD0C68" w:rsidRPr="003F07B5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EE5667E" w14:textId="77777777" w:rsidR="003F4EB0" w:rsidRPr="003F07B5" w:rsidRDefault="003F4EB0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601E08A4" w14:textId="77777777" w:rsidTr="7EDBB0F6">
        <w:tc>
          <w:tcPr>
            <w:tcW w:w="9629" w:type="dxa"/>
            <w:shd w:val="clear" w:color="auto" w:fill="004D44"/>
          </w:tcPr>
          <w:p w14:paraId="6199B0BC" w14:textId="24A87875" w:rsidR="0082156B" w:rsidRPr="00DE0ED7" w:rsidRDefault="00372105" w:rsidP="0E3C6799">
            <w:pPr>
              <w:spacing w:after="160" w:line="320" w:lineRule="exact"/>
            </w:pPr>
            <w:r>
              <w:rPr>
                <w:rFonts w:eastAsia="Arial" w:cs="Arial"/>
                <w:b/>
                <w:sz w:val="22"/>
                <w:szCs w:val="22"/>
                <w:lang w:val="ga-IE" w:bidi="ga-IE"/>
              </w:rPr>
              <w:t>Déanamh Cinntí – cuireann sé/sí fadhbanna níos leithne san áireamh chomh maith le himpleacht ar bith a bhaineann leo agus é/í ag déanamh cinntí</w:t>
            </w:r>
          </w:p>
        </w:tc>
      </w:tr>
      <w:tr w:rsidR="003F4EB0" w:rsidRPr="003F07B5" w14:paraId="1FEE2A87" w14:textId="77777777" w:rsidTr="7EDBB0F6">
        <w:trPr>
          <w:trHeight w:val="6123"/>
        </w:trPr>
        <w:tc>
          <w:tcPr>
            <w:tcW w:w="9629" w:type="dxa"/>
          </w:tcPr>
          <w:p w14:paraId="7B3E6E71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1FD05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88C45E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9E2226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34F154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F0E7D0" w14:textId="657CE999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1A8D78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3FA0349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5CD092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1C4A695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37665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5CF02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757032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B23D396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ABF0B5C" w14:textId="77777777" w:rsidR="003F07B5" w:rsidRDefault="003F07B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7925F9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DD957CB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78F43D7" w14:textId="3B5C62B0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5DDCD9" w14:textId="13CA5B1E"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B62B6D4" w14:textId="77777777" w:rsidR="0082156B" w:rsidRDefault="0082156B" w:rsidP="00BD0C68">
      <w:pPr>
        <w:spacing w:line="320" w:lineRule="atLeast"/>
        <w:rPr>
          <w:rFonts w:cs="Arial"/>
          <w:sz w:val="22"/>
          <w:szCs w:val="22"/>
        </w:rPr>
      </w:pPr>
    </w:p>
    <w:p w14:paraId="60028CD0" w14:textId="77777777" w:rsidR="00FF1E0B" w:rsidRDefault="00FF1E0B" w:rsidP="00BD0C68">
      <w:pPr>
        <w:spacing w:line="320" w:lineRule="atLeast"/>
        <w:rPr>
          <w:rFonts w:cs="Arial"/>
          <w:sz w:val="22"/>
          <w:szCs w:val="22"/>
        </w:rPr>
      </w:pPr>
    </w:p>
    <w:p w14:paraId="3D085D80" w14:textId="77777777" w:rsidR="00FF1E0B" w:rsidRPr="003F07B5" w:rsidRDefault="00FF1E0B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41E18FD2" w14:textId="77777777" w:rsidTr="7EDBB0F6">
        <w:tc>
          <w:tcPr>
            <w:tcW w:w="9629" w:type="dxa"/>
            <w:shd w:val="clear" w:color="auto" w:fill="004D44"/>
          </w:tcPr>
          <w:p w14:paraId="350CA9F9" w14:textId="20684F07" w:rsidR="003F4EB0" w:rsidRPr="00DE0ED7" w:rsidRDefault="00D25CCC" w:rsidP="0E3C6799">
            <w:pPr>
              <w:spacing w:after="160" w:line="320" w:lineRule="exact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lang w:val="ga-IE" w:bidi="ga-IE"/>
              </w:rPr>
              <w:t>Bainistiú Daoine - meallann sé/sí a ndícheall as daoine agus as an bhfoireann, ag spreagadh feidhmíocht mhaith agus ag dul i ngleic le fadhbanna feidhmíochta ar bith a d’fhéadfadh teacht chun cinn</w:t>
            </w:r>
          </w:p>
        </w:tc>
      </w:tr>
      <w:tr w:rsidR="0042757A" w:rsidRPr="0042757A" w14:paraId="4CD58E89" w14:textId="77777777" w:rsidTr="7EDBB0F6">
        <w:trPr>
          <w:trHeight w:val="5783"/>
        </w:trPr>
        <w:tc>
          <w:tcPr>
            <w:tcW w:w="9629" w:type="dxa"/>
          </w:tcPr>
          <w:p w14:paraId="05574761" w14:textId="77777777" w:rsidR="003F4EB0" w:rsidRPr="00DB7379" w:rsidRDefault="003F4EB0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05A10C9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A429982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807C355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CDD5114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17C36F3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554EDA8" w14:textId="79B005E5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0DF126E" w14:textId="77777777" w:rsidR="00E46874" w:rsidRPr="00DB7379" w:rsidRDefault="00E46874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62E16A8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127EF98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41F556A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11C8A05" w14:textId="022C8A8E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1CC08D6" w14:textId="0B7BA368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13896F5" w14:textId="1304007A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B9316EC" w14:textId="74E323F6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8E79877" w14:textId="77D0F00F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5965FB2" w14:textId="77777777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4E714F6" w14:textId="0F17A390" w:rsidR="00845265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D868629" w14:textId="344BE8E2" w:rsidR="00BC32A0" w:rsidRPr="00DB7379" w:rsidRDefault="00BC32A0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7EDBB0F6" w14:paraId="09F661E3" w14:textId="77777777" w:rsidTr="7EDBB0F6">
        <w:tc>
          <w:tcPr>
            <w:tcW w:w="9629" w:type="dxa"/>
            <w:shd w:val="clear" w:color="auto" w:fill="004D44"/>
          </w:tcPr>
          <w:p w14:paraId="4B02215C" w14:textId="0D8EE86B" w:rsidR="5497C2E5" w:rsidRPr="0056520C" w:rsidRDefault="0056520C" w:rsidP="7EDBB0F6">
            <w:pPr>
              <w:spacing w:after="160" w:line="32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ga-IE" w:bidi="ga-IE"/>
              </w:rPr>
              <w:t xml:space="preserve">Saineolas – eolas ar an gcreatlach reachtaíochta/polasaithe tithíochta in Éirinn agus eolas ar na nósanna imeachta don soláthar poiblí san earnáil phoiblí </w:t>
            </w:r>
          </w:p>
        </w:tc>
      </w:tr>
      <w:tr w:rsidR="7EDBB0F6" w14:paraId="0ECE75EB" w14:textId="77777777" w:rsidTr="7EDBB0F6">
        <w:trPr>
          <w:trHeight w:val="5783"/>
        </w:trPr>
        <w:tc>
          <w:tcPr>
            <w:tcW w:w="9629" w:type="dxa"/>
          </w:tcPr>
          <w:p w14:paraId="18C34350" w14:textId="77777777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B679F58" w14:textId="77777777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FA3A408" w14:textId="77777777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F62F9B8" w14:textId="79B005E5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445FD56" w14:textId="77777777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7D26EAF" w14:textId="77777777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D635970" w14:textId="77777777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647ADE8" w14:textId="77777777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C22EA39" w14:textId="022C8A8E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7FD5D86" w14:textId="77777777" w:rsidR="00D85FF1" w:rsidRDefault="00D85FF1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FC27367" w14:textId="0B7BA368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DA880BB" w14:textId="1304007A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EEED6E5" w14:textId="74E323F6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ABCC755" w14:textId="77D0F00F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9DFEBFD" w14:textId="77777777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6E815E8" w14:textId="0F17A390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E182E3A" w14:textId="0800A364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1AE0DB6" w14:textId="77777777" w:rsidR="00FF1E0B" w:rsidRDefault="00FF1E0B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EC021C9" w14:textId="77777777" w:rsidR="00FF1E0B" w:rsidRDefault="00FF1E0B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87C5C02" w14:textId="77777777" w:rsidR="7EDBB0F6" w:rsidRDefault="7EDBB0F6" w:rsidP="7EDBB0F6">
            <w:pPr>
              <w:spacing w:line="320" w:lineRule="atLeas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D0607DA" w14:textId="7A44582F" w:rsidR="0E3C6799" w:rsidRDefault="0E3C6799" w:rsidP="7EDBB0F6"/>
    <w:p w14:paraId="3A573872" w14:textId="77777777" w:rsidR="00B70595" w:rsidRDefault="00B70595" w:rsidP="7EDBB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15445" w:rsidRPr="003F07B5" w14:paraId="321ABA10" w14:textId="77777777" w:rsidTr="0E3C6799">
        <w:tc>
          <w:tcPr>
            <w:tcW w:w="9629" w:type="dxa"/>
            <w:shd w:val="clear" w:color="auto" w:fill="004D44"/>
          </w:tcPr>
          <w:p w14:paraId="41FAAFC4" w14:textId="08C598EB" w:rsidR="000755D1" w:rsidRPr="003F07B5" w:rsidRDefault="00E1544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3F07B5">
              <w:rPr>
                <w:rFonts w:cs="Arial"/>
                <w:b/>
                <w:sz w:val="22"/>
                <w:szCs w:val="22"/>
                <w:lang w:val="ga-IE" w:bidi="ga-IE"/>
              </w:rPr>
              <w:t>FAISNÉIS BHREISE</w:t>
            </w:r>
          </w:p>
          <w:p w14:paraId="4935DAE1" w14:textId="77777777" w:rsidR="00E15445" w:rsidRPr="007A7F40" w:rsidRDefault="00E15445" w:rsidP="0042757A">
            <w:pPr>
              <w:spacing w:after="120" w:line="320" w:lineRule="atLeast"/>
              <w:rPr>
                <w:rFonts w:cs="Arial"/>
                <w:sz w:val="22"/>
                <w:szCs w:val="22"/>
              </w:rPr>
            </w:pPr>
            <w:r w:rsidRPr="007A7F40">
              <w:rPr>
                <w:rFonts w:cs="Arial"/>
                <w:sz w:val="22"/>
                <w:szCs w:val="22"/>
                <w:lang w:val="ga-IE" w:bidi="ga-IE"/>
              </w:rPr>
              <w:t>Cuir aon fhaisnéis bhreise ar fáil a mheasann tú a bheith ábhartha do d’iarratas</w:t>
            </w:r>
          </w:p>
        </w:tc>
      </w:tr>
      <w:tr w:rsidR="00A43543" w:rsidRPr="003F07B5" w14:paraId="6B808626" w14:textId="77777777" w:rsidTr="0E3C6799">
        <w:trPr>
          <w:trHeight w:val="5783"/>
        </w:trPr>
        <w:tc>
          <w:tcPr>
            <w:tcW w:w="9629" w:type="dxa"/>
          </w:tcPr>
          <w:p w14:paraId="3051E8F9" w14:textId="77777777" w:rsidR="00A43543" w:rsidRPr="003F07B5" w:rsidRDefault="00A43543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0551FF7" w14:textId="6F4B5A5E" w:rsidR="00E46874" w:rsidRDefault="00E46874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8D6A80F" w14:textId="1DFA0E1C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CFC06AA" w14:textId="0B986DF8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1BF7E22" w14:textId="5A56E3A6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68368A" w14:textId="030120CE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543C0D" w14:textId="0390A7EE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F86FA79" w14:textId="5843E9D1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6DEC6A" w14:textId="5413712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8E8CC6C" w14:textId="65F70A3F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15109DF" w14:textId="2CF49AF0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E8A462" w14:textId="7DF70A1B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94BAB18" w14:textId="36EF5FCE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83B427F" w14:textId="3472C1C0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17FC4C2" w14:textId="0DAC106F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CFF3084" w14:textId="04F508A8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759BA32" w14:textId="5848ED99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0CFF3D5" w14:textId="44C9DF69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F8C9F5B" w14:textId="20CA2DB1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2AC41C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C3A1691" w14:textId="7B58A628" w:rsidR="001F5BC8" w:rsidRPr="003F07B5" w:rsidRDefault="001F5BC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3CA758F7" w14:textId="77777777" w:rsidR="00A43543" w:rsidRPr="003F07B5" w:rsidRDefault="00A43543" w:rsidP="00BD0C68">
      <w:pPr>
        <w:spacing w:line="320" w:lineRule="atLeast"/>
        <w:rPr>
          <w:rFonts w:cs="Arial"/>
          <w:sz w:val="22"/>
          <w:szCs w:val="22"/>
        </w:rPr>
      </w:pPr>
    </w:p>
    <w:sectPr w:rsidR="00A43543" w:rsidRPr="003F07B5" w:rsidSect="005304D4">
      <w:footerReference w:type="even" r:id="rId13"/>
      <w:footerReference w:type="default" r:id="rId14"/>
      <w:pgSz w:w="11907" w:h="16840" w:code="9"/>
      <w:pgMar w:top="709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F7B80" w14:textId="77777777" w:rsidR="005304D4" w:rsidRDefault="005304D4">
      <w:r>
        <w:separator/>
      </w:r>
    </w:p>
  </w:endnote>
  <w:endnote w:type="continuationSeparator" w:id="0">
    <w:p w14:paraId="541360AE" w14:textId="77777777" w:rsidR="005304D4" w:rsidRDefault="0053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7039A" w14:textId="3B83DE41" w:rsidR="00E34A17" w:rsidRDefault="00E3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-IE" w:bidi="ga-IE"/>
      </w:rPr>
      <w:fldChar w:fldCharType="begin"/>
    </w:r>
    <w:r>
      <w:rPr>
        <w:rStyle w:val="PageNumber"/>
        <w:lang w:val="ga-IE" w:bidi="ga-IE"/>
      </w:rPr>
      <w:instrText xml:space="preserve">PAGE  </w:instrText>
    </w:r>
    <w:r>
      <w:rPr>
        <w:rStyle w:val="PageNumber"/>
        <w:lang w:val="ga-IE" w:bidi="ga-IE"/>
      </w:rPr>
      <w:fldChar w:fldCharType="separate"/>
    </w:r>
    <w:r w:rsidR="004B0B6F">
      <w:rPr>
        <w:rStyle w:val="PageNumber"/>
        <w:noProof/>
        <w:lang w:val="ga-IE" w:bidi="ga-IE"/>
      </w:rPr>
      <w:t>1</w:t>
    </w:r>
    <w:r>
      <w:rPr>
        <w:rStyle w:val="PageNumber"/>
        <w:lang w:val="ga-IE" w:bidi="ga-IE"/>
      </w:rPr>
      <w:fldChar w:fldCharType="end"/>
    </w:r>
  </w:p>
  <w:p w14:paraId="48F216FE" w14:textId="77777777" w:rsidR="00E34A17" w:rsidRDefault="00E34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5F6DC" w14:textId="41F21455" w:rsidR="00693933" w:rsidRPr="00693933" w:rsidRDefault="00693933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3933">
              <w:rPr>
                <w:rFonts w:ascii="Arial" w:eastAsia="Arial" w:hAnsi="Arial" w:cs="Arial"/>
                <w:sz w:val="18"/>
                <w:szCs w:val="18"/>
                <w:lang w:val="ga-IE" w:bidi="ga-IE"/>
              </w:rPr>
              <w:t xml:space="preserve">Leathanach </w:t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fldChar w:fldCharType="begin"/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instrText xml:space="preserve"> PAGE </w:instrText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fldChar w:fldCharType="separate"/>
            </w:r>
            <w:r w:rsidR="003F07B5">
              <w:rPr>
                <w:rFonts w:ascii="Arial" w:eastAsia="Arial" w:hAnsi="Arial" w:cs="Arial"/>
                <w:b/>
                <w:noProof/>
                <w:sz w:val="18"/>
                <w:szCs w:val="18"/>
                <w:lang w:val="ga-IE" w:bidi="ga-IE"/>
              </w:rPr>
              <w:t>8</w:t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fldChar w:fldCharType="end"/>
            </w:r>
            <w:r w:rsidRPr="00693933">
              <w:rPr>
                <w:rFonts w:ascii="Arial" w:eastAsia="Arial" w:hAnsi="Arial" w:cs="Arial"/>
                <w:sz w:val="18"/>
                <w:szCs w:val="18"/>
                <w:lang w:val="ga-IE" w:bidi="ga-IE"/>
              </w:rPr>
              <w:t xml:space="preserve"> de </w:t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fldChar w:fldCharType="begin"/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instrText xml:space="preserve"> NUMPAGES  </w:instrText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fldChar w:fldCharType="separate"/>
            </w:r>
            <w:r w:rsidR="003F07B5">
              <w:rPr>
                <w:rFonts w:ascii="Arial" w:eastAsia="Arial" w:hAnsi="Arial" w:cs="Arial"/>
                <w:b/>
                <w:noProof/>
                <w:sz w:val="18"/>
                <w:szCs w:val="18"/>
                <w:lang w:val="ga-IE" w:bidi="ga-IE"/>
              </w:rPr>
              <w:t>8</w:t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FC71F" w14:textId="77777777" w:rsidR="005304D4" w:rsidRDefault="005304D4">
      <w:r>
        <w:separator/>
      </w:r>
    </w:p>
  </w:footnote>
  <w:footnote w:type="continuationSeparator" w:id="0">
    <w:p w14:paraId="0E9E3859" w14:textId="77777777" w:rsidR="005304D4" w:rsidRDefault="0053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43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7E5A7A"/>
    <w:multiLevelType w:val="hybridMultilevel"/>
    <w:tmpl w:val="B39C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492F"/>
    <w:multiLevelType w:val="hybridMultilevel"/>
    <w:tmpl w:val="A07C2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19739">
    <w:abstractNumId w:val="7"/>
  </w:num>
  <w:num w:numId="2" w16cid:durableId="1813980863">
    <w:abstractNumId w:val="4"/>
  </w:num>
  <w:num w:numId="3" w16cid:durableId="47729164">
    <w:abstractNumId w:val="6"/>
  </w:num>
  <w:num w:numId="4" w16cid:durableId="1368213637">
    <w:abstractNumId w:val="3"/>
  </w:num>
  <w:num w:numId="5" w16cid:durableId="1437941912">
    <w:abstractNumId w:val="5"/>
  </w:num>
  <w:num w:numId="6" w16cid:durableId="207962024">
    <w:abstractNumId w:val="8"/>
  </w:num>
  <w:num w:numId="7" w16cid:durableId="281808966">
    <w:abstractNumId w:val="13"/>
  </w:num>
  <w:num w:numId="8" w16cid:durableId="1529367603">
    <w:abstractNumId w:val="12"/>
  </w:num>
  <w:num w:numId="9" w16cid:durableId="602610889">
    <w:abstractNumId w:val="2"/>
  </w:num>
  <w:num w:numId="10" w16cid:durableId="1865895401">
    <w:abstractNumId w:val="0"/>
  </w:num>
  <w:num w:numId="11" w16cid:durableId="2137945522">
    <w:abstractNumId w:val="10"/>
  </w:num>
  <w:num w:numId="12" w16cid:durableId="1335457964">
    <w:abstractNumId w:val="11"/>
  </w:num>
  <w:num w:numId="13" w16cid:durableId="2119787792">
    <w:abstractNumId w:val="1"/>
  </w:num>
  <w:num w:numId="14" w16cid:durableId="1304239794">
    <w:abstractNumId w:val="9"/>
  </w:num>
  <w:num w:numId="15" w16cid:durableId="1596401605">
    <w:abstractNumId w:val="14"/>
  </w:num>
  <w:num w:numId="16" w16cid:durableId="1066420956">
    <w:abstractNumId w:val="15"/>
  </w:num>
  <w:num w:numId="17" w16cid:durableId="17419470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92"/>
    <w:rsid w:val="00005D1E"/>
    <w:rsid w:val="00015B8D"/>
    <w:rsid w:val="000215B5"/>
    <w:rsid w:val="00031A8D"/>
    <w:rsid w:val="0004690B"/>
    <w:rsid w:val="000569C2"/>
    <w:rsid w:val="00060188"/>
    <w:rsid w:val="000650E5"/>
    <w:rsid w:val="00071B56"/>
    <w:rsid w:val="000755D1"/>
    <w:rsid w:val="000A5BC2"/>
    <w:rsid w:val="000B64FF"/>
    <w:rsid w:val="000C0C5E"/>
    <w:rsid w:val="000C1322"/>
    <w:rsid w:val="000D1BD7"/>
    <w:rsid w:val="000E0D80"/>
    <w:rsid w:val="000E5679"/>
    <w:rsid w:val="000E7695"/>
    <w:rsid w:val="000F6E0A"/>
    <w:rsid w:val="001108EB"/>
    <w:rsid w:val="00112CBD"/>
    <w:rsid w:val="00136B09"/>
    <w:rsid w:val="001661AB"/>
    <w:rsid w:val="001663A1"/>
    <w:rsid w:val="00187485"/>
    <w:rsid w:val="001932F8"/>
    <w:rsid w:val="00196114"/>
    <w:rsid w:val="001C18CA"/>
    <w:rsid w:val="001C687C"/>
    <w:rsid w:val="001C7551"/>
    <w:rsid w:val="001F4B9C"/>
    <w:rsid w:val="001F5BC8"/>
    <w:rsid w:val="002330A8"/>
    <w:rsid w:val="00233BBE"/>
    <w:rsid w:val="00237BC2"/>
    <w:rsid w:val="002860AF"/>
    <w:rsid w:val="002965DC"/>
    <w:rsid w:val="002A042B"/>
    <w:rsid w:val="002A5AD8"/>
    <w:rsid w:val="002B53EE"/>
    <w:rsid w:val="002C0214"/>
    <w:rsid w:val="002D01CD"/>
    <w:rsid w:val="002D32C6"/>
    <w:rsid w:val="002F48F2"/>
    <w:rsid w:val="00310320"/>
    <w:rsid w:val="0031077D"/>
    <w:rsid w:val="00311C55"/>
    <w:rsid w:val="003256E8"/>
    <w:rsid w:val="003262E8"/>
    <w:rsid w:val="003314EE"/>
    <w:rsid w:val="00332359"/>
    <w:rsid w:val="003409CD"/>
    <w:rsid w:val="003428D7"/>
    <w:rsid w:val="003712E6"/>
    <w:rsid w:val="0037185A"/>
    <w:rsid w:val="00372105"/>
    <w:rsid w:val="0039367E"/>
    <w:rsid w:val="003A6538"/>
    <w:rsid w:val="003B1E7B"/>
    <w:rsid w:val="003B7056"/>
    <w:rsid w:val="003C0314"/>
    <w:rsid w:val="003E719F"/>
    <w:rsid w:val="003F07B5"/>
    <w:rsid w:val="003F2618"/>
    <w:rsid w:val="003F4EB0"/>
    <w:rsid w:val="003F5759"/>
    <w:rsid w:val="003F73E3"/>
    <w:rsid w:val="00407FF1"/>
    <w:rsid w:val="0042757A"/>
    <w:rsid w:val="0045333A"/>
    <w:rsid w:val="0045396A"/>
    <w:rsid w:val="00460C1C"/>
    <w:rsid w:val="004A5425"/>
    <w:rsid w:val="004B0B6F"/>
    <w:rsid w:val="004B258B"/>
    <w:rsid w:val="004B2B2E"/>
    <w:rsid w:val="004B474E"/>
    <w:rsid w:val="004C4BB1"/>
    <w:rsid w:val="004C5C6B"/>
    <w:rsid w:val="004E172B"/>
    <w:rsid w:val="004E381D"/>
    <w:rsid w:val="004E7131"/>
    <w:rsid w:val="004F0FF1"/>
    <w:rsid w:val="00503685"/>
    <w:rsid w:val="0050599F"/>
    <w:rsid w:val="005304D4"/>
    <w:rsid w:val="00546D67"/>
    <w:rsid w:val="0056520C"/>
    <w:rsid w:val="00567D37"/>
    <w:rsid w:val="005A21A6"/>
    <w:rsid w:val="005B363F"/>
    <w:rsid w:val="005D14C7"/>
    <w:rsid w:val="005E2B47"/>
    <w:rsid w:val="005E34A1"/>
    <w:rsid w:val="005F42B0"/>
    <w:rsid w:val="005F66C7"/>
    <w:rsid w:val="00620CE6"/>
    <w:rsid w:val="00625426"/>
    <w:rsid w:val="006461ED"/>
    <w:rsid w:val="00665BC9"/>
    <w:rsid w:val="00673BD2"/>
    <w:rsid w:val="00674E88"/>
    <w:rsid w:val="00675448"/>
    <w:rsid w:val="006929A7"/>
    <w:rsid w:val="0069376C"/>
    <w:rsid w:val="00693933"/>
    <w:rsid w:val="006B0672"/>
    <w:rsid w:val="006F27C5"/>
    <w:rsid w:val="0071435C"/>
    <w:rsid w:val="0071683C"/>
    <w:rsid w:val="0073725D"/>
    <w:rsid w:val="007400E7"/>
    <w:rsid w:val="00741082"/>
    <w:rsid w:val="0075236D"/>
    <w:rsid w:val="007658AC"/>
    <w:rsid w:val="00775D77"/>
    <w:rsid w:val="00777B2F"/>
    <w:rsid w:val="00790EDB"/>
    <w:rsid w:val="00795C4A"/>
    <w:rsid w:val="0079797D"/>
    <w:rsid w:val="007A309B"/>
    <w:rsid w:val="007A7F40"/>
    <w:rsid w:val="007B07AD"/>
    <w:rsid w:val="007B6734"/>
    <w:rsid w:val="007C38A3"/>
    <w:rsid w:val="007D270A"/>
    <w:rsid w:val="007D6282"/>
    <w:rsid w:val="007E255A"/>
    <w:rsid w:val="007F3982"/>
    <w:rsid w:val="007F6B02"/>
    <w:rsid w:val="00806B30"/>
    <w:rsid w:val="00807D50"/>
    <w:rsid w:val="00813A03"/>
    <w:rsid w:val="0082156B"/>
    <w:rsid w:val="008312EF"/>
    <w:rsid w:val="00842ACF"/>
    <w:rsid w:val="00845265"/>
    <w:rsid w:val="00847E9E"/>
    <w:rsid w:val="00854FA4"/>
    <w:rsid w:val="00863524"/>
    <w:rsid w:val="00866C99"/>
    <w:rsid w:val="00870EDB"/>
    <w:rsid w:val="008725AF"/>
    <w:rsid w:val="008845A2"/>
    <w:rsid w:val="0089217B"/>
    <w:rsid w:val="008949E2"/>
    <w:rsid w:val="00894EDE"/>
    <w:rsid w:val="0089534E"/>
    <w:rsid w:val="008B4043"/>
    <w:rsid w:val="008C04B5"/>
    <w:rsid w:val="008C5D4A"/>
    <w:rsid w:val="008C77FC"/>
    <w:rsid w:val="008C7CFC"/>
    <w:rsid w:val="008D3F45"/>
    <w:rsid w:val="008F2D23"/>
    <w:rsid w:val="008F729B"/>
    <w:rsid w:val="00906EE9"/>
    <w:rsid w:val="009170F7"/>
    <w:rsid w:val="00940551"/>
    <w:rsid w:val="00947A39"/>
    <w:rsid w:val="0096139F"/>
    <w:rsid w:val="00972A92"/>
    <w:rsid w:val="00982D56"/>
    <w:rsid w:val="009923A0"/>
    <w:rsid w:val="009B6052"/>
    <w:rsid w:val="009C05ED"/>
    <w:rsid w:val="009C061A"/>
    <w:rsid w:val="009C35A4"/>
    <w:rsid w:val="009D62F7"/>
    <w:rsid w:val="009F6ADE"/>
    <w:rsid w:val="00A30E82"/>
    <w:rsid w:val="00A42165"/>
    <w:rsid w:val="00A43543"/>
    <w:rsid w:val="00A54E42"/>
    <w:rsid w:val="00A86E9F"/>
    <w:rsid w:val="00AA5F87"/>
    <w:rsid w:val="00AB6F9D"/>
    <w:rsid w:val="00AC1618"/>
    <w:rsid w:val="00AC305E"/>
    <w:rsid w:val="00AC77E3"/>
    <w:rsid w:val="00AD3EF0"/>
    <w:rsid w:val="00AF3945"/>
    <w:rsid w:val="00AF7867"/>
    <w:rsid w:val="00B05E5D"/>
    <w:rsid w:val="00B54403"/>
    <w:rsid w:val="00B70595"/>
    <w:rsid w:val="00B8059B"/>
    <w:rsid w:val="00B85B9B"/>
    <w:rsid w:val="00B9102E"/>
    <w:rsid w:val="00B94904"/>
    <w:rsid w:val="00BC32A0"/>
    <w:rsid w:val="00BC648E"/>
    <w:rsid w:val="00BD0C68"/>
    <w:rsid w:val="00C12934"/>
    <w:rsid w:val="00C1322C"/>
    <w:rsid w:val="00C255FD"/>
    <w:rsid w:val="00C35991"/>
    <w:rsid w:val="00C57395"/>
    <w:rsid w:val="00C66097"/>
    <w:rsid w:val="00CB240A"/>
    <w:rsid w:val="00CC75CB"/>
    <w:rsid w:val="00CD20B0"/>
    <w:rsid w:val="00CD226F"/>
    <w:rsid w:val="00CE3211"/>
    <w:rsid w:val="00D00A3D"/>
    <w:rsid w:val="00D01F10"/>
    <w:rsid w:val="00D15DE7"/>
    <w:rsid w:val="00D20CFB"/>
    <w:rsid w:val="00D25CCC"/>
    <w:rsid w:val="00D3275E"/>
    <w:rsid w:val="00D37209"/>
    <w:rsid w:val="00D51FA5"/>
    <w:rsid w:val="00D60BF2"/>
    <w:rsid w:val="00D621B2"/>
    <w:rsid w:val="00D66123"/>
    <w:rsid w:val="00D66B56"/>
    <w:rsid w:val="00D7394A"/>
    <w:rsid w:val="00D85FF1"/>
    <w:rsid w:val="00D92ADD"/>
    <w:rsid w:val="00DB7379"/>
    <w:rsid w:val="00DC18D0"/>
    <w:rsid w:val="00DE0ED7"/>
    <w:rsid w:val="00DF7792"/>
    <w:rsid w:val="00E032C3"/>
    <w:rsid w:val="00E035A6"/>
    <w:rsid w:val="00E05856"/>
    <w:rsid w:val="00E10C7F"/>
    <w:rsid w:val="00E15445"/>
    <w:rsid w:val="00E34A17"/>
    <w:rsid w:val="00E45628"/>
    <w:rsid w:val="00E46874"/>
    <w:rsid w:val="00E50699"/>
    <w:rsid w:val="00EB4F58"/>
    <w:rsid w:val="00EC3AF1"/>
    <w:rsid w:val="00ED1A09"/>
    <w:rsid w:val="00ED6B6F"/>
    <w:rsid w:val="00ED76B9"/>
    <w:rsid w:val="00EE21BE"/>
    <w:rsid w:val="00EE2624"/>
    <w:rsid w:val="00EE4CA6"/>
    <w:rsid w:val="00F00EB0"/>
    <w:rsid w:val="00F1635D"/>
    <w:rsid w:val="00F24274"/>
    <w:rsid w:val="00F2528D"/>
    <w:rsid w:val="00F271D6"/>
    <w:rsid w:val="00F35A14"/>
    <w:rsid w:val="00F42966"/>
    <w:rsid w:val="00F51634"/>
    <w:rsid w:val="00F638B5"/>
    <w:rsid w:val="00F6663C"/>
    <w:rsid w:val="00F852CF"/>
    <w:rsid w:val="00F92792"/>
    <w:rsid w:val="00FA1946"/>
    <w:rsid w:val="00FA5C92"/>
    <w:rsid w:val="00FB25C5"/>
    <w:rsid w:val="00FB2EC5"/>
    <w:rsid w:val="00FF1E0B"/>
    <w:rsid w:val="02E25815"/>
    <w:rsid w:val="04603C43"/>
    <w:rsid w:val="0B179DC5"/>
    <w:rsid w:val="0E3C6799"/>
    <w:rsid w:val="11053648"/>
    <w:rsid w:val="145E5C8B"/>
    <w:rsid w:val="1678C83E"/>
    <w:rsid w:val="18A68798"/>
    <w:rsid w:val="1BADDC98"/>
    <w:rsid w:val="254E1271"/>
    <w:rsid w:val="2D48A98A"/>
    <w:rsid w:val="3482F2F5"/>
    <w:rsid w:val="34BAED37"/>
    <w:rsid w:val="364DFD1B"/>
    <w:rsid w:val="36F6E80A"/>
    <w:rsid w:val="3C45EA95"/>
    <w:rsid w:val="3D6B848D"/>
    <w:rsid w:val="3FC87693"/>
    <w:rsid w:val="444E9E9A"/>
    <w:rsid w:val="44A98E09"/>
    <w:rsid w:val="46A1A314"/>
    <w:rsid w:val="4B0F0AA5"/>
    <w:rsid w:val="4E85C3D8"/>
    <w:rsid w:val="52F252A4"/>
    <w:rsid w:val="5340DAC1"/>
    <w:rsid w:val="5497C2E5"/>
    <w:rsid w:val="5530805C"/>
    <w:rsid w:val="56DD8B3B"/>
    <w:rsid w:val="594A5B6C"/>
    <w:rsid w:val="5B1B8296"/>
    <w:rsid w:val="5BFBE79A"/>
    <w:rsid w:val="5CB752F7"/>
    <w:rsid w:val="5D97B7FB"/>
    <w:rsid w:val="5E532358"/>
    <w:rsid w:val="61DB75EA"/>
    <w:rsid w:val="64441050"/>
    <w:rsid w:val="6656A63F"/>
    <w:rsid w:val="691D647E"/>
    <w:rsid w:val="6B692FD3"/>
    <w:rsid w:val="6BE129D3"/>
    <w:rsid w:val="6C0BC0E7"/>
    <w:rsid w:val="6C5913A0"/>
    <w:rsid w:val="6D05CE57"/>
    <w:rsid w:val="6EC1B781"/>
    <w:rsid w:val="7567A687"/>
    <w:rsid w:val="77608CFC"/>
    <w:rsid w:val="78C830DE"/>
    <w:rsid w:val="799ABEF2"/>
    <w:rsid w:val="7A274B3B"/>
    <w:rsid w:val="7EDBB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0B5A8"/>
  <w15:chartTrackingRefBased/>
  <w15:docId w15:val="{6BEF407D-8C83-46F4-B811-94B311D9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pPr>
      <w:numPr>
        <w:numId w:val="1"/>
      </w:numPr>
      <w:tabs>
        <w:tab w:val="clear" w:pos="1097"/>
      </w:tabs>
      <w:ind w:left="720" w:hanging="36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2 Char"/>
    <w:link w:val="ListParagraph"/>
    <w:uiPriority w:val="34"/>
    <w:rsid w:val="00AF7867"/>
    <w:rPr>
      <w:rFonts w:ascii="Arial" w:hAnsi="Arial"/>
      <w:szCs w:val="24"/>
      <w:lang w:val="en-GB" w:eastAsia="en-US"/>
    </w:rPr>
  </w:style>
  <w:style w:type="character" w:customStyle="1" w:styleId="normaltextrun">
    <w:name w:val="normaltextrun"/>
    <w:basedOn w:val="DefaultParagraphFont"/>
    <w:rsid w:val="00AF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housingagency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E94F14CD1F4D9D05CAD039508D17" ma:contentTypeVersion="18" ma:contentTypeDescription="Create a new document." ma:contentTypeScope="" ma:versionID="792cc19ef4b04c80c794f38c082134eb">
  <xsd:schema xmlns:xsd="http://www.w3.org/2001/XMLSchema" xmlns:xs="http://www.w3.org/2001/XMLSchema" xmlns:p="http://schemas.microsoft.com/office/2006/metadata/properties" xmlns:ns2="8c7831c2-0b97-476b-9067-d7b009bb5fbf" xmlns:ns3="c5c7d6da-bc8f-4da1-a685-f9482f66d098" targetNamespace="http://schemas.microsoft.com/office/2006/metadata/properties" ma:root="true" ma:fieldsID="e937289e3c16c0d255fb3ea2460663c2" ns2:_="" ns3:_="">
    <xsd:import namespace="8c7831c2-0b97-476b-9067-d7b009bb5fbf"/>
    <xsd:import namespace="c5c7d6da-bc8f-4da1-a685-f9482f66d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31c2-0b97-476b-9067-d7b009bb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d3dc32-ec49-41cd-bc26-1047da686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d6da-bc8f-4da1-a685-f9482f66d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e2a618-d969-4bc2-8444-a2a688e54a27}" ma:internalName="TaxCatchAll" ma:showField="CatchAllData" ma:web="c5c7d6da-bc8f-4da1-a685-f9482f66d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831c2-0b97-476b-9067-d7b009bb5fbf">
      <Terms xmlns="http://schemas.microsoft.com/office/infopath/2007/PartnerControls"/>
    </lcf76f155ced4ddcb4097134ff3c332f>
    <TaxCatchAll xmlns="c5c7d6da-bc8f-4da1-a685-f9482f66d098" xsi:nil="true"/>
    <SharedWithUsers xmlns="c5c7d6da-bc8f-4da1-a685-f9482f66d09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7B0D-2451-46EE-9CF5-796A7AA62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CD695-C884-4970-ABF0-55A472EA0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831c2-0b97-476b-9067-d7b009bb5fbf"/>
    <ds:schemaRef ds:uri="c5c7d6da-bc8f-4da1-a685-f9482f66d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99CD5-B2D1-4985-82DC-0F24591035AA}">
  <ds:schemaRefs>
    <ds:schemaRef ds:uri="http://purl.org/dc/elements/1.1/"/>
    <ds:schemaRef ds:uri="http://purl.org/dc/terms/"/>
    <ds:schemaRef ds:uri="http://schemas.microsoft.com/office/infopath/2007/PartnerControls"/>
    <ds:schemaRef ds:uri="c5c7d6da-bc8f-4da1-a685-f9482f66d098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c7831c2-0b97-476b-9067-d7b009bb5fb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B56126-C944-431E-B96F-DFFF36D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8</Words>
  <Characters>4663</Characters>
  <Application>Microsoft Office Word</Application>
  <DocSecurity>0</DocSecurity>
  <Lines>38</Lines>
  <Paragraphs>10</Paragraphs>
  <ScaleCrop>false</ScaleCrop>
  <Company>Affordable Homes Partnership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Affordable Homes Partnership</dc:creator>
  <cp:keywords/>
  <dc:description/>
  <cp:lastModifiedBy>Edel Finnegan</cp:lastModifiedBy>
  <cp:revision>2</cp:revision>
  <cp:lastPrinted>2005-12-16T09:51:00Z</cp:lastPrinted>
  <dcterms:created xsi:type="dcterms:W3CDTF">2024-06-19T10:59:00Z</dcterms:created>
  <dcterms:modified xsi:type="dcterms:W3CDTF">2024-06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E94F14CD1F4D9D05CAD039508D17</vt:lpwstr>
  </property>
  <property fmtid="{D5CDD505-2E9C-101B-9397-08002B2CF9AE}" pid="3" name="MediaServiceImageTags">
    <vt:lpwstr/>
  </property>
  <property fmtid="{D5CDD505-2E9C-101B-9397-08002B2CF9AE}" pid="4" name="Order">
    <vt:r8>79832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